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BF12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1B23DAED" w14:textId="497AD530" w:rsidR="00577BCC" w:rsidRPr="00021E80" w:rsidRDefault="00865C2F" w:rsidP="003A053F">
      <w:r>
        <w:t xml:space="preserve">Note: </w:t>
      </w:r>
      <w:r w:rsidR="19A0D4F7">
        <w:t>T</w:t>
      </w:r>
      <w:r>
        <w:t xml:space="preserve">his document </w:t>
      </w:r>
      <w:r w:rsidR="00C852E6">
        <w:t xml:space="preserve">is to be completed by </w:t>
      </w:r>
      <w:r w:rsidR="00E928F1">
        <w:t xml:space="preserve">parties </w:t>
      </w:r>
      <w:r w:rsidR="00C852E6">
        <w:t xml:space="preserve">that </w:t>
      </w:r>
      <w:r w:rsidR="00E928F1">
        <w:t xml:space="preserve">request to </w:t>
      </w:r>
      <w:r w:rsidR="007F60C5">
        <w:t xml:space="preserve">either add new codes or clarify the definition of existing </w:t>
      </w:r>
      <w:r w:rsidR="00E928F1">
        <w:t>c</w:t>
      </w:r>
      <w:r w:rsidR="007F60C5">
        <w:t xml:space="preserve">odes or replace existing codes </w:t>
      </w:r>
      <w:r w:rsidR="2B5E4D14">
        <w:t>with</w:t>
      </w:r>
      <w:r w:rsidR="007F60C5">
        <w:t xml:space="preserve"> new one(s) or </w:t>
      </w:r>
      <w:r w:rsidR="00C852E6">
        <w:t>expire</w:t>
      </w:r>
      <w:r w:rsidR="007F60C5">
        <w:t xml:space="preserve"> </w:t>
      </w:r>
      <w:r>
        <w:t xml:space="preserve">existing </w:t>
      </w:r>
      <w:r w:rsidR="005C420B">
        <w:t>code</w:t>
      </w:r>
      <w:r w:rsidR="00812A48">
        <w:t>s</w:t>
      </w:r>
      <w:r w:rsidR="007F60C5">
        <w:t xml:space="preserve"> in one of the </w:t>
      </w:r>
      <w:hyperlink r:id="rId11">
        <w:r w:rsidR="007F60C5" w:rsidRPr="7ADC25EF">
          <w:rPr>
            <w:rStyle w:val="Hyperlink"/>
            <w:rFonts w:cs="Arial"/>
            <w:i/>
            <w:iCs/>
            <w:color w:val="767171" w:themeColor="background2" w:themeShade="80"/>
            <w:sz w:val="20"/>
            <w:lang w:val="en-GB"/>
          </w:rPr>
          <w:t xml:space="preserve">External Code </w:t>
        </w:r>
        <w:r w:rsidR="005C420B" w:rsidRPr="7ADC25EF">
          <w:rPr>
            <w:rStyle w:val="Hyperlink"/>
            <w:rFonts w:cs="Arial"/>
            <w:i/>
            <w:iCs/>
            <w:color w:val="767171" w:themeColor="background2" w:themeShade="80"/>
            <w:sz w:val="20"/>
            <w:lang w:val="en-GB"/>
          </w:rPr>
          <w:t>Set</w:t>
        </w:r>
        <w:r w:rsidR="007F60C5" w:rsidRPr="7ADC25EF">
          <w:rPr>
            <w:rStyle w:val="Hyperlink"/>
            <w:rFonts w:cs="Arial"/>
            <w:i/>
            <w:iCs/>
            <w:color w:val="767171" w:themeColor="background2" w:themeShade="80"/>
            <w:sz w:val="20"/>
            <w:lang w:val="en-GB"/>
          </w:rPr>
          <w:t>s</w:t>
        </w:r>
      </w:hyperlink>
      <w:r w:rsidR="007F60C5">
        <w:t xml:space="preserve"> used in ISO 20022 messages</w:t>
      </w:r>
      <w:r>
        <w:t>.</w:t>
      </w:r>
      <w:r w:rsidR="00E928F1">
        <w:t xml:space="preserve"> All change requests</w:t>
      </w:r>
      <w:r w:rsidR="0044313F">
        <w:t xml:space="preserve"> conforming to this template</w:t>
      </w:r>
      <w:r w:rsidR="00E928F1">
        <w:t xml:space="preserve"> </w:t>
      </w:r>
      <w:r w:rsidR="00114F60">
        <w:t xml:space="preserve">that are received prior to the end of a quarter (31 March, 30 June, 30 September, 31 December) </w:t>
      </w:r>
      <w:r w:rsidR="00E928F1">
        <w:t>will be</w:t>
      </w:r>
      <w:r w:rsidR="007F60C5">
        <w:t xml:space="preserve"> evaluated by the SEG and, if approved, incorporated in the following quarterly publication</w:t>
      </w:r>
      <w:r w:rsidR="00E928F1">
        <w:t xml:space="preserve"> cycle</w:t>
      </w:r>
      <w:r w:rsidR="00C52ABE">
        <w:t xml:space="preserve"> </w:t>
      </w:r>
      <w:r w:rsidR="007F60C5">
        <w:t xml:space="preserve">of the External Code </w:t>
      </w:r>
      <w:r w:rsidR="005C420B">
        <w:t>Sets</w:t>
      </w:r>
      <w:r w:rsidR="00114F60">
        <w:t xml:space="preserve"> </w:t>
      </w:r>
      <w:r w:rsidR="007F60C5">
        <w:t>(</w:t>
      </w:r>
      <w:r w:rsidR="00114F60">
        <w:t xml:space="preserve">respectively, by </w:t>
      </w:r>
      <w:r w:rsidR="007F60C5">
        <w:t xml:space="preserve">end </w:t>
      </w:r>
      <w:r w:rsidR="00114F60">
        <w:t>of May, August,</w:t>
      </w:r>
      <w:r w:rsidR="007F60C5">
        <w:t xml:space="preserve"> </w:t>
      </w:r>
      <w:r w:rsidR="00114F60">
        <w:t>November and February</w:t>
      </w:r>
      <w:r w:rsidR="007F60C5">
        <w:t>), unless otherwise specified by the SEG</w:t>
      </w:r>
      <w:r w:rsidR="00E928F1">
        <w:t>.</w:t>
      </w:r>
    </w:p>
    <w:p w14:paraId="4992713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5762924" w14:textId="4B2E49D0" w:rsidR="00021E80" w:rsidRPr="00021E80" w:rsidRDefault="008438AF" w:rsidP="1E22F3C1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tab/>
      </w:r>
      <w:r w:rsidRPr="00CD0854">
        <w:rPr>
          <w:lang w:val="en-GB"/>
        </w:rPr>
        <w:t>Submitt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D184E8D" w14:textId="77777777" w:rsidTr="00021E80">
        <w:tc>
          <w:tcPr>
            <w:tcW w:w="2500" w:type="pct"/>
          </w:tcPr>
          <w:p w14:paraId="61151827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14C745A" w14:textId="680068D3" w:rsidR="00021E80" w:rsidRPr="008733D8" w:rsidRDefault="00783A25" w:rsidP="008733D8">
            <w:r w:rsidRPr="008733D8">
              <w:t>Open Banking Limited, on behalf of the UK Open Banking ecosystem</w:t>
            </w:r>
          </w:p>
        </w:tc>
      </w:tr>
    </w:tbl>
    <w:p w14:paraId="588A575B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0F4D34" w14:textId="3F52EC71" w:rsidR="00021E80" w:rsidRPr="00021E80" w:rsidRDefault="00021E80" w:rsidP="003A053F">
      <w:r w:rsidRPr="00021E80">
        <w:t>Person that can be contacted for additional information on the 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6C3FB06" w14:textId="77777777" w:rsidTr="4DCF57B1">
        <w:tc>
          <w:tcPr>
            <w:tcW w:w="1952" w:type="pct"/>
          </w:tcPr>
          <w:p w14:paraId="0A11BF00" w14:textId="77777777" w:rsidR="00021E80" w:rsidRPr="00021E80" w:rsidRDefault="00021E8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5D92742" w14:textId="25BFBC58" w:rsidR="00021E80" w:rsidRPr="00021E80" w:rsidRDefault="455408A7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4DCF57B1">
              <w:rPr>
                <w:b w:val="0"/>
                <w:lang w:val="en-GB"/>
              </w:rPr>
              <w:t>Mike Banyard</w:t>
            </w:r>
          </w:p>
        </w:tc>
      </w:tr>
      <w:tr w:rsidR="00021E80" w:rsidRPr="00021E80" w14:paraId="679730F4" w14:textId="77777777" w:rsidTr="4DCF57B1">
        <w:tc>
          <w:tcPr>
            <w:tcW w:w="1952" w:type="pct"/>
          </w:tcPr>
          <w:p w14:paraId="3781EC2C" w14:textId="77777777" w:rsidR="00021E80" w:rsidRPr="00021E80" w:rsidRDefault="00021E8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E4E2968" w14:textId="73E6FA12" w:rsidR="00021E80" w:rsidRPr="00021E80" w:rsidRDefault="50472746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4DCF57B1">
              <w:rPr>
                <w:b w:val="0"/>
                <w:lang w:val="en-GB"/>
              </w:rPr>
              <w:t>mike.banyard</w:t>
            </w:r>
            <w:r w:rsidR="24479719" w:rsidRPr="4DCF57B1">
              <w:rPr>
                <w:b w:val="0"/>
                <w:lang w:val="en-GB"/>
              </w:rPr>
              <w:t>@openbanking.org.uk</w:t>
            </w:r>
          </w:p>
        </w:tc>
      </w:tr>
      <w:tr w:rsidR="00021E80" w:rsidRPr="00021E80" w14:paraId="2765FA31" w14:textId="77777777" w:rsidTr="4DCF57B1">
        <w:tc>
          <w:tcPr>
            <w:tcW w:w="1952" w:type="pct"/>
          </w:tcPr>
          <w:p w14:paraId="2E3DE6FE" w14:textId="77777777" w:rsidR="00021E80" w:rsidRPr="00021E80" w:rsidRDefault="00021E8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7D37CC3" w14:textId="118AF0A2" w:rsidR="00021E80" w:rsidRPr="00021E80" w:rsidRDefault="00F21657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/A</w:t>
            </w:r>
          </w:p>
        </w:tc>
      </w:tr>
    </w:tbl>
    <w:p w14:paraId="0E3BE9DE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E613241" w14:textId="25092669" w:rsidR="003A053F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r w:rsidR="1013B5CC">
        <w:t>initiatives,</w:t>
      </w:r>
      <w:r>
        <w:t xml:space="preserve"> or communities, these should be listed as sponso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328DCA8" w14:textId="77777777" w:rsidTr="003A053F">
        <w:tc>
          <w:tcPr>
            <w:tcW w:w="8978" w:type="dxa"/>
          </w:tcPr>
          <w:p w14:paraId="3395DBAF" w14:textId="1E22EA6A" w:rsidR="003A053F" w:rsidRDefault="00F21657" w:rsidP="003A053F">
            <w:r>
              <w:t>Th</w:t>
            </w:r>
            <w:r w:rsidR="00320BF0">
              <w:t xml:space="preserve">is addition is supported by the </w:t>
            </w:r>
            <w:r>
              <w:t xml:space="preserve">CMA9 – the </w:t>
            </w:r>
            <w:r w:rsidR="00041749">
              <w:t xml:space="preserve">9 </w:t>
            </w:r>
            <w:r>
              <w:t xml:space="preserve">largest </w:t>
            </w:r>
            <w:r w:rsidR="00041749">
              <w:t xml:space="preserve">banks and building societies </w:t>
            </w:r>
            <w:r>
              <w:t>in the UK</w:t>
            </w:r>
            <w:r w:rsidR="00041749">
              <w:t>,</w:t>
            </w:r>
            <w:r>
              <w:t xml:space="preserve"> comprising of:</w:t>
            </w:r>
          </w:p>
          <w:p w14:paraId="3B5744F8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AIB Group (UK) plc trading as First Trust Bank in Northern Ireland</w:t>
            </w:r>
          </w:p>
          <w:p w14:paraId="26642194" w14:textId="59A622B2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Bank of Ireland (UK) plc</w:t>
            </w:r>
          </w:p>
          <w:p w14:paraId="0BED8F78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Barclays Bank plc</w:t>
            </w:r>
          </w:p>
          <w:p w14:paraId="3702D687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HSBC Group</w:t>
            </w:r>
          </w:p>
          <w:p w14:paraId="6BC18364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Lloyds Banking Group plc</w:t>
            </w:r>
          </w:p>
          <w:p w14:paraId="37D5CC4A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Nationwide Building Society</w:t>
            </w:r>
          </w:p>
          <w:p w14:paraId="3B77D2A0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Northern Bank Limited, trading as Danske Bank</w:t>
            </w:r>
          </w:p>
          <w:p w14:paraId="29F2657B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NatWest Group plc</w:t>
            </w:r>
          </w:p>
          <w:p w14:paraId="41D1A80D" w14:textId="5983A233" w:rsidR="00F21657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Santander UK plc (in Great Britain and Northern Ireland)</w:t>
            </w:r>
          </w:p>
        </w:tc>
      </w:tr>
    </w:tbl>
    <w:p w14:paraId="71A5DC04" w14:textId="77777777" w:rsidR="003A053F" w:rsidRDefault="003A053F" w:rsidP="003A053F"/>
    <w:p w14:paraId="02F66E22" w14:textId="77777777" w:rsidR="003A053F" w:rsidRDefault="003A053F" w:rsidP="003A053F">
      <w:r>
        <w:br w:type="page"/>
      </w:r>
    </w:p>
    <w:p w14:paraId="42EBB863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80D83F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D391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9D4A37D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424E8C5" w14:textId="77777777" w:rsidTr="00CE2FCC">
        <w:tc>
          <w:tcPr>
            <w:tcW w:w="4485" w:type="dxa"/>
          </w:tcPr>
          <w:p w14:paraId="1D90D4B8" w14:textId="77777777" w:rsidR="00622329" w:rsidRPr="00622329" w:rsidRDefault="00622329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83D564F" w14:textId="7750D5A1" w:rsidR="00622329" w:rsidRPr="00622329" w:rsidRDefault="00976104">
            <w:r>
              <w:t>UPDATE</w:t>
            </w:r>
          </w:p>
        </w:tc>
      </w:tr>
    </w:tbl>
    <w:p w14:paraId="57029FC3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AB7DFA6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2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B0B94AF" w14:textId="77777777" w:rsidR="00CE2FCC" w:rsidRDefault="00CE2FCC" w:rsidP="00CE2FCC">
      <w:r w:rsidRPr="00CD0854">
        <w:t>A specific change request form must be completed for each code set to be updated.</w:t>
      </w:r>
    </w:p>
    <w:p w14:paraId="2653CBF3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5B2A7D4" w14:textId="77777777">
        <w:tc>
          <w:tcPr>
            <w:tcW w:w="8978" w:type="dxa"/>
          </w:tcPr>
          <w:p w14:paraId="77C402F7" w14:textId="547CEC41" w:rsidR="00CE2FCC" w:rsidRDefault="00783A25">
            <w:r>
              <w:t>External</w:t>
            </w:r>
            <w:r w:rsidR="793AFCCB">
              <w:t>Category</w:t>
            </w:r>
            <w:r>
              <w:t>Purpose1Code</w:t>
            </w:r>
          </w:p>
        </w:tc>
      </w:tr>
    </w:tbl>
    <w:p w14:paraId="21DD51A6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2921AC8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A1A3D73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5BB459F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0DB5705" w14:textId="77777777" w:rsidTr="029A1CDD">
        <w:tc>
          <w:tcPr>
            <w:tcW w:w="8978" w:type="dxa"/>
          </w:tcPr>
          <w:p w14:paraId="58B469A3" w14:textId="3A62A36E" w:rsidR="00A16B32" w:rsidRDefault="65E82794" w:rsidP="003A053F">
            <w:r>
              <w:t>External</w:t>
            </w:r>
            <w:r w:rsidR="1988EA1A">
              <w:t>Category</w:t>
            </w:r>
            <w:r>
              <w:t>Purpose1Code</w:t>
            </w:r>
            <w:r w:rsidR="63FD4BAD">
              <w:t xml:space="preserve"> do</w:t>
            </w:r>
            <w:r w:rsidR="7E33BAB3">
              <w:t>es</w:t>
            </w:r>
            <w:r w:rsidR="63FD4BAD">
              <w:t xml:space="preserve"> not </w:t>
            </w:r>
            <w:r w:rsidR="7E33BAB3">
              <w:t>currently contain</w:t>
            </w:r>
            <w:r w:rsidR="63FD4BAD">
              <w:t xml:space="preserve"> a value that can be used to i</w:t>
            </w:r>
            <w:r w:rsidR="05CB9304">
              <w:t xml:space="preserve">ndicate that the </w:t>
            </w:r>
            <w:r w:rsidR="63FD4BAD">
              <w:t>activity</w:t>
            </w:r>
            <w:r w:rsidR="05CB9304">
              <w:t xml:space="preserve"> relates to </w:t>
            </w:r>
            <w:r w:rsidR="490C5892">
              <w:t xml:space="preserve">the fiat currency settlement related to the </w:t>
            </w:r>
            <w:r w:rsidR="7098700B">
              <w:t>purchase/sale of</w:t>
            </w:r>
            <w:r w:rsidR="05CB9304">
              <w:t xml:space="preserve"> crypto</w:t>
            </w:r>
            <w:r w:rsidR="3571F5C7">
              <w:t xml:space="preserve"> assets</w:t>
            </w:r>
            <w:r w:rsidR="63FD4BAD">
              <w:t>.</w:t>
            </w:r>
          </w:p>
          <w:p w14:paraId="03B3E4B3" w14:textId="6AFD24DE" w:rsidR="00254629" w:rsidRDefault="00254629" w:rsidP="003A053F">
            <w:r>
              <w:br/>
              <w:t>To address this gap</w:t>
            </w:r>
            <w:r w:rsidR="00DA4571">
              <w:t>,</w:t>
            </w:r>
            <w:r>
              <w:t xml:space="preserve"> we wish to add ‘</w:t>
            </w:r>
            <w:r w:rsidR="001655EE">
              <w:t xml:space="preserve">CRYP’ </w:t>
            </w:r>
            <w:r>
              <w:t xml:space="preserve">to the </w:t>
            </w:r>
            <w:proofErr w:type="spellStart"/>
            <w:r w:rsidR="004E1298">
              <w:t>codeset</w:t>
            </w:r>
            <w:proofErr w:type="spellEnd"/>
            <w:r w:rsidR="004E1298">
              <w:t>,</w:t>
            </w:r>
            <w:r w:rsidR="66F1C14E">
              <w:t xml:space="preserve"> </w:t>
            </w:r>
            <w:r w:rsidR="002E5D20">
              <w:t>ensuring the banks</w:t>
            </w:r>
            <w:r w:rsidR="1BE37327">
              <w:t>’</w:t>
            </w:r>
            <w:r w:rsidR="002E5D20">
              <w:t xml:space="preserve"> AML and fraud capabilities have all relevant information related to a transaction.</w:t>
            </w:r>
          </w:p>
          <w:p w14:paraId="30EC35DE" w14:textId="3B85E2FA" w:rsidR="00336E46" w:rsidRPr="00976104" w:rsidRDefault="00336E46" w:rsidP="003A053F">
            <w:pPr>
              <w:rPr>
                <w:b/>
                <w:bCs/>
              </w:rPr>
            </w:pPr>
          </w:p>
        </w:tc>
      </w:tr>
    </w:tbl>
    <w:p w14:paraId="29A63EB3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9C0117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086A3A0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6E3FE7F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3DF184" w14:textId="77777777">
        <w:tc>
          <w:tcPr>
            <w:tcW w:w="8978" w:type="dxa"/>
          </w:tcPr>
          <w:p w14:paraId="24B1EF81" w14:textId="153FB025" w:rsidR="003A053F" w:rsidRDefault="00783A25">
            <w:r>
              <w:t>Next regular publication</w:t>
            </w:r>
          </w:p>
        </w:tc>
      </w:tr>
    </w:tbl>
    <w:p w14:paraId="386743FF" w14:textId="77777777" w:rsidR="00622329" w:rsidRDefault="00622329" w:rsidP="00622329">
      <w:pPr>
        <w:rPr>
          <w:lang w:val="en-GB"/>
        </w:rPr>
      </w:pPr>
    </w:p>
    <w:p w14:paraId="6CA86ED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4B03852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76D66F3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4B1344D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752F5C8" w14:textId="77777777" w:rsidTr="029A1CDD">
        <w:tc>
          <w:tcPr>
            <w:tcW w:w="8978" w:type="dxa"/>
          </w:tcPr>
          <w:p w14:paraId="16D23800" w14:textId="77777777" w:rsidR="003A053F" w:rsidRDefault="00783A25">
            <w:r>
              <w:t>When a payment is initiated, the initiator indicates the payment purpose to the paying bank, so that the bank can include this within their internal validation checks</w:t>
            </w:r>
            <w:r w:rsidR="008C65B3">
              <w:t>.</w:t>
            </w:r>
          </w:p>
          <w:p w14:paraId="39E49FC6" w14:textId="77777777" w:rsidR="004263E7" w:rsidRDefault="004263E7"/>
          <w:p w14:paraId="15A4D9F1" w14:textId="583F4A23" w:rsidR="00437F2E" w:rsidRDefault="004263E7">
            <w:r>
              <w:t xml:space="preserve">An example of this </w:t>
            </w:r>
            <w:r w:rsidR="00437F2E">
              <w:t>is</w:t>
            </w:r>
            <w:r>
              <w:t xml:space="preserve"> a user using an </w:t>
            </w:r>
            <w:r w:rsidR="00437F2E">
              <w:t>o</w:t>
            </w:r>
            <w:r>
              <w:t xml:space="preserve">pen </w:t>
            </w:r>
            <w:r w:rsidR="00437F2E">
              <w:t>banking</w:t>
            </w:r>
            <w:r>
              <w:t xml:space="preserve"> connection to </w:t>
            </w:r>
            <w:r w:rsidR="00437F2E">
              <w:t>move</w:t>
            </w:r>
            <w:r>
              <w:t xml:space="preserve"> funds from their current account </w:t>
            </w:r>
            <w:r w:rsidR="00D01C12">
              <w:t xml:space="preserve">at a bank </w:t>
            </w:r>
            <w:r>
              <w:t xml:space="preserve">to </w:t>
            </w:r>
            <w:r w:rsidR="00437F2E">
              <w:t xml:space="preserve">a </w:t>
            </w:r>
            <w:proofErr w:type="gramStart"/>
            <w:r w:rsidR="00437F2E">
              <w:t>third party</w:t>
            </w:r>
            <w:proofErr w:type="gramEnd"/>
            <w:r w:rsidR="00437F2E">
              <w:t xml:space="preserve"> app which is subsequently used to </w:t>
            </w:r>
            <w:r>
              <w:t>purchase crypto</w:t>
            </w:r>
            <w:r w:rsidR="21DA6FB9">
              <w:t xml:space="preserve"> assets</w:t>
            </w:r>
            <w:r>
              <w:t>.</w:t>
            </w:r>
            <w:r w:rsidR="00536530">
              <w:t xml:space="preserve"> </w:t>
            </w:r>
          </w:p>
          <w:p w14:paraId="1E85914A" w14:textId="77777777" w:rsidR="004263E7" w:rsidRDefault="004263E7"/>
          <w:p w14:paraId="239A3549" w14:textId="1EA4D28F" w:rsidR="00CC6A08" w:rsidRDefault="00CC6A08">
            <w:r>
              <w:t xml:space="preserve">This transfer of funds is initiated by </w:t>
            </w:r>
            <w:r w:rsidR="00DE1CAF">
              <w:t xml:space="preserve">the </w:t>
            </w:r>
            <w:proofErr w:type="gramStart"/>
            <w:r w:rsidR="00DE1CAF">
              <w:t>third party</w:t>
            </w:r>
            <w:proofErr w:type="gramEnd"/>
            <w:r w:rsidR="00DE1CAF">
              <w:t xml:space="preserve"> app via </w:t>
            </w:r>
            <w:r w:rsidR="00E62B32">
              <w:t xml:space="preserve">an Open Banking </w:t>
            </w:r>
            <w:r>
              <w:t>API</w:t>
            </w:r>
            <w:r w:rsidR="00E62B32">
              <w:t xml:space="preserve"> and subsequently confirmed at the bank by the user</w:t>
            </w:r>
            <w:r w:rsidR="00DE1CAF">
              <w:t xml:space="preserve">.  </w:t>
            </w:r>
            <w:r w:rsidR="00EE4018">
              <w:t>T</w:t>
            </w:r>
            <w:r w:rsidR="00E62B32">
              <w:t xml:space="preserve">he third party </w:t>
            </w:r>
            <w:r w:rsidR="00D01C12" w:rsidRPr="00D01C12">
              <w:t>indicate</w:t>
            </w:r>
            <w:r w:rsidR="00EE4018">
              <w:t>s</w:t>
            </w:r>
            <w:r w:rsidR="00D01C12" w:rsidRPr="00D01C12">
              <w:t xml:space="preserve"> the purpose of the transaction </w:t>
            </w:r>
            <w:r w:rsidR="00EE4018">
              <w:t xml:space="preserve">to the bank </w:t>
            </w:r>
            <w:r w:rsidR="00D01C12" w:rsidRPr="00D01C12">
              <w:t xml:space="preserve">using </w:t>
            </w:r>
            <w:r w:rsidR="0F222D87">
              <w:t>External</w:t>
            </w:r>
            <w:r w:rsidR="2E832207">
              <w:t>Category</w:t>
            </w:r>
            <w:r w:rsidR="0F222D87">
              <w:t>Purpose1Code</w:t>
            </w:r>
            <w:r w:rsidR="00D01C12" w:rsidRPr="00D01C12">
              <w:t xml:space="preserve"> values</w:t>
            </w:r>
            <w:r w:rsidR="00EE4018">
              <w:t xml:space="preserve"> in the API payload.</w:t>
            </w:r>
            <w:r>
              <w:t xml:space="preserve"> </w:t>
            </w:r>
            <w:r w:rsidR="45400FE9">
              <w:t>The Debtor bank can also make this information available to the Creditor bank for their own transaction monitoring.</w:t>
            </w:r>
          </w:p>
          <w:p w14:paraId="3D455176" w14:textId="1949CD2E" w:rsidR="00E62B32" w:rsidRDefault="00E62B32"/>
        </w:tc>
      </w:tr>
    </w:tbl>
    <w:p w14:paraId="34ABD24C" w14:textId="77777777" w:rsidR="00622329" w:rsidRDefault="00622329" w:rsidP="003A053F">
      <w:pPr>
        <w:rPr>
          <w:lang w:val="en-GB"/>
        </w:rPr>
      </w:pPr>
    </w:p>
    <w:p w14:paraId="3EAF82E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E3CC056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BAB91D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0069C7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7736650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8ADD71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020DD53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7D7A8CC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2C39FE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3128DA7D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0752B59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0C5272" w14:textId="77777777" w:rsidR="00916A80" w:rsidRPr="00CD0854" w:rsidRDefault="00916A80" w:rsidP="003A053F"/>
        </w:tc>
      </w:tr>
      <w:tr w:rsidR="003A053F" w:rsidRPr="00CD0854" w14:paraId="31EB590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5DB2FF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4CD2EDD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E8BBD55" w14:textId="77777777" w:rsidR="003A053F" w:rsidRPr="00CD0854" w:rsidRDefault="003A053F" w:rsidP="003A053F"/>
        </w:tc>
      </w:tr>
      <w:bookmarkEnd w:id="0"/>
    </w:tbl>
    <w:p w14:paraId="2CC3DBCE" w14:textId="77777777" w:rsidR="003A053F" w:rsidRDefault="003A053F" w:rsidP="003A053F"/>
    <w:p w14:paraId="70D43B62" w14:textId="77777777" w:rsidR="00C41DDB" w:rsidRPr="00CD0854" w:rsidRDefault="00C41DDB" w:rsidP="003A053F">
      <w:r w:rsidRPr="00CD0854">
        <w:t>Comments:</w:t>
      </w:r>
    </w:p>
    <w:p w14:paraId="18F71EBB" w14:textId="77777777" w:rsidR="00C41DDB" w:rsidRDefault="00C41DDB" w:rsidP="003A053F"/>
    <w:p w14:paraId="5B62B6C9" w14:textId="77777777" w:rsidR="003A053F" w:rsidRPr="00CD0854" w:rsidRDefault="003A053F" w:rsidP="003A053F"/>
    <w:p w14:paraId="750B287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7A50D6A" w14:textId="77777777" w:rsidTr="00F8432C">
        <w:tc>
          <w:tcPr>
            <w:tcW w:w="1242" w:type="dxa"/>
          </w:tcPr>
          <w:p w14:paraId="481C493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0311FFE" w14:textId="77777777" w:rsidR="00C41DDB" w:rsidRPr="00CD0854" w:rsidRDefault="00C41DDB" w:rsidP="003A053F"/>
        </w:tc>
      </w:tr>
    </w:tbl>
    <w:p w14:paraId="120099EB" w14:textId="77777777" w:rsidR="003A053F" w:rsidRDefault="003A053F" w:rsidP="003A053F"/>
    <w:p w14:paraId="3C1D785B" w14:textId="77777777" w:rsidR="002E221D" w:rsidRPr="00CD0854" w:rsidRDefault="00C41DDB" w:rsidP="003A053F">
      <w:r w:rsidRPr="00CD0854">
        <w:t>Reason for rejection:</w:t>
      </w:r>
    </w:p>
    <w:p w14:paraId="519F0670" w14:textId="77777777" w:rsidR="002E221D" w:rsidRDefault="002E221D" w:rsidP="003A053F"/>
    <w:p w14:paraId="5CC6C62F" w14:textId="77777777" w:rsidR="003A053F" w:rsidRDefault="003A053F" w:rsidP="003A053F"/>
    <w:p w14:paraId="50ADEE90" w14:textId="77777777" w:rsidR="00D843BF" w:rsidRDefault="00D843BF" w:rsidP="003A053F"/>
    <w:p w14:paraId="3BA5DCF6" w14:textId="77777777" w:rsidR="00D843BF" w:rsidRPr="00CD0854" w:rsidRDefault="00D843BF" w:rsidP="003A053F">
      <w:pPr>
        <w:sectPr w:rsidR="00D843BF" w:rsidRPr="00CD0854" w:rsidSect="000A172E">
          <w:headerReference w:type="default" r:id="rId13"/>
          <w:footerReference w:type="default" r:id="rId14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51A8A41" w14:textId="77777777" w:rsidR="00C53715" w:rsidRPr="009E628E" w:rsidRDefault="00C53715" w:rsidP="00622329">
      <w:pPr>
        <w:pStyle w:val="Heading1"/>
        <w:numPr>
          <w:ilvl w:val="0"/>
          <w:numId w:val="25"/>
        </w:numPr>
        <w:rPr>
          <w:i/>
          <w:iCs/>
          <w:lang w:val="en-GB"/>
        </w:rPr>
      </w:pPr>
      <w:r w:rsidRPr="009E628E">
        <w:rPr>
          <w:i/>
          <w:iCs/>
          <w:lang w:val="en-GB"/>
        </w:rPr>
        <w:lastRenderedPageBreak/>
        <w:t>DESCRIPTION OF THE CHANGE REQUEST</w:t>
      </w:r>
    </w:p>
    <w:p w14:paraId="4636C4FE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917"/>
        <w:gridCol w:w="1733"/>
        <w:gridCol w:w="4962"/>
        <w:gridCol w:w="1294"/>
        <w:gridCol w:w="5651"/>
      </w:tblGrid>
      <w:tr w:rsidR="00C26092" w:rsidRPr="00AF0DB5" w14:paraId="75163614" w14:textId="77777777" w:rsidTr="029A1CDD">
        <w:trPr>
          <w:trHeight w:val="300"/>
        </w:trPr>
        <w:tc>
          <w:tcPr>
            <w:tcW w:w="1036" w:type="dxa"/>
          </w:tcPr>
          <w:p w14:paraId="3E3014E6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559E801D" w14:textId="77777777" w:rsidR="00C26092" w:rsidRPr="00AF0DB5" w:rsidRDefault="00C26092" w:rsidP="003A053F">
            <w:r>
              <w:t>Code Value</w:t>
            </w:r>
          </w:p>
        </w:tc>
        <w:tc>
          <w:tcPr>
            <w:tcW w:w="1733" w:type="dxa"/>
            <w:noWrap/>
            <w:hideMark/>
          </w:tcPr>
          <w:p w14:paraId="3CA5BA18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3CE0F13A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1C9314FD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5198FC5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443BA68D" w14:textId="77777777" w:rsidTr="029A1CDD">
        <w:trPr>
          <w:trHeight w:val="300"/>
        </w:trPr>
        <w:tc>
          <w:tcPr>
            <w:tcW w:w="1036" w:type="dxa"/>
          </w:tcPr>
          <w:p w14:paraId="40AAB839" w14:textId="2766CE2D" w:rsidR="00C26092" w:rsidRPr="00981063" w:rsidRDefault="00783A25" w:rsidP="003A053F">
            <w:r>
              <w:t>Addition</w:t>
            </w:r>
          </w:p>
        </w:tc>
        <w:tc>
          <w:tcPr>
            <w:tcW w:w="917" w:type="dxa"/>
            <w:noWrap/>
          </w:tcPr>
          <w:p w14:paraId="706A4CBA" w14:textId="1F735B2F" w:rsidR="00C26092" w:rsidRPr="00981063" w:rsidRDefault="00783A25" w:rsidP="003A053F">
            <w:r>
              <w:t>CRYP</w:t>
            </w:r>
          </w:p>
        </w:tc>
        <w:tc>
          <w:tcPr>
            <w:tcW w:w="1733" w:type="dxa"/>
            <w:noWrap/>
          </w:tcPr>
          <w:p w14:paraId="390E7C99" w14:textId="450580C5" w:rsidR="00C26092" w:rsidRPr="00981063" w:rsidRDefault="00783A25" w:rsidP="003A053F">
            <w:r>
              <w:t>Crypto</w:t>
            </w:r>
            <w:r w:rsidR="3B3AAA17">
              <w:t>Assets</w:t>
            </w:r>
          </w:p>
        </w:tc>
        <w:tc>
          <w:tcPr>
            <w:tcW w:w="4962" w:type="dxa"/>
            <w:noWrap/>
          </w:tcPr>
          <w:p w14:paraId="18B8187A" w14:textId="2A759BA1" w:rsidR="00783A25" w:rsidRPr="00783A25" w:rsidRDefault="6073D68A" w:rsidP="3B84ACC2">
            <w:pPr>
              <w:spacing w:before="0"/>
              <w:rPr>
                <w:rFonts w:cs="Arial"/>
                <w:lang w:val="en-GB" w:eastAsia="en-GB"/>
              </w:rPr>
            </w:pPr>
            <w:r w:rsidRPr="029A1CDD">
              <w:rPr>
                <w:rFonts w:cs="Arial"/>
              </w:rPr>
              <w:t>Transaction is</w:t>
            </w:r>
            <w:r w:rsidR="00783A25" w:rsidRPr="029A1CDD">
              <w:rPr>
                <w:rFonts w:cs="Arial"/>
              </w:rPr>
              <w:t xml:space="preserve"> related to the purchase or sale of crypto</w:t>
            </w:r>
            <w:r w:rsidR="4EE7E704" w:rsidRPr="029A1CDD">
              <w:rPr>
                <w:rFonts w:cs="Arial"/>
              </w:rPr>
              <w:t xml:space="preserve"> assets</w:t>
            </w:r>
            <w:r w:rsidR="00783A25" w:rsidRPr="029A1CDD">
              <w:rPr>
                <w:rFonts w:cs="Arial"/>
              </w:rPr>
              <w:t>.</w:t>
            </w:r>
          </w:p>
          <w:p w14:paraId="7BCECB53" w14:textId="77777777" w:rsidR="00C26092" w:rsidRPr="00783A25" w:rsidRDefault="00C26092" w:rsidP="003A053F">
            <w:pPr>
              <w:rPr>
                <w:rFonts w:cs="Arial"/>
                <w:szCs w:val="22"/>
              </w:rPr>
            </w:pPr>
          </w:p>
        </w:tc>
        <w:tc>
          <w:tcPr>
            <w:tcW w:w="1294" w:type="dxa"/>
            <w:noWrap/>
          </w:tcPr>
          <w:p w14:paraId="475B35E0" w14:textId="77777777" w:rsidR="00C26092" w:rsidRPr="00981063" w:rsidRDefault="00C26092" w:rsidP="003A053F"/>
        </w:tc>
        <w:tc>
          <w:tcPr>
            <w:tcW w:w="5651" w:type="dxa"/>
            <w:noWrap/>
          </w:tcPr>
          <w:p w14:paraId="4849AF1D" w14:textId="73365248" w:rsidR="009E628E" w:rsidRPr="009E628E" w:rsidRDefault="009E628E" w:rsidP="009E628E">
            <w:pPr>
              <w:pStyle w:val="NormalWeb"/>
              <w:spacing w:before="0" w:beforeAutospacing="0" w:after="0" w:afterAutospacing="0"/>
              <w:rPr>
                <w:rFonts w:ascii="Aptos" w:hAnsi="Aptos"/>
                <w:sz w:val="32"/>
                <w:szCs w:val="32"/>
              </w:rPr>
            </w:pPr>
            <w:r w:rsidRPr="009E628E">
              <w:rPr>
                <w:rFonts w:ascii="Arial" w:hAnsi="Arial" w:cs="Arial"/>
              </w:rPr>
              <w:t>To be used within payment initiations, so the paying and/or paid agent is aware of the nature of the transaction</w:t>
            </w:r>
          </w:p>
          <w:p w14:paraId="112E9CA2" w14:textId="4D72F513" w:rsidR="00313D87" w:rsidRPr="00783A25" w:rsidRDefault="00313D87" w:rsidP="00097E4A">
            <w:pPr>
              <w:rPr>
                <w:shd w:val="clear" w:color="auto" w:fill="E7E6E6"/>
              </w:rPr>
            </w:pPr>
            <w:r w:rsidRPr="009E628E">
              <w:t xml:space="preserve">Code to be added to </w:t>
            </w:r>
            <w:r w:rsidR="50720C59" w:rsidRPr="009E628E">
              <w:t>External</w:t>
            </w:r>
            <w:r w:rsidR="1257010D" w:rsidRPr="009E628E">
              <w:t>Category</w:t>
            </w:r>
            <w:r w:rsidR="50720C59" w:rsidRPr="009E628E">
              <w:t>Purpose1Code</w:t>
            </w:r>
          </w:p>
        </w:tc>
      </w:tr>
      <w:tr w:rsidR="00C26092" w:rsidRPr="00AF0DB5" w14:paraId="5DA41544" w14:textId="77777777" w:rsidTr="029A1CDD">
        <w:trPr>
          <w:trHeight w:val="300"/>
        </w:trPr>
        <w:tc>
          <w:tcPr>
            <w:tcW w:w="1036" w:type="dxa"/>
          </w:tcPr>
          <w:p w14:paraId="3F7155CD" w14:textId="77777777" w:rsidR="00C26092" w:rsidRPr="00981063" w:rsidRDefault="00C26092" w:rsidP="003A053F"/>
        </w:tc>
        <w:tc>
          <w:tcPr>
            <w:tcW w:w="917" w:type="dxa"/>
            <w:noWrap/>
          </w:tcPr>
          <w:p w14:paraId="79F5667F" w14:textId="77777777" w:rsidR="00C26092" w:rsidRPr="00981063" w:rsidRDefault="00C26092" w:rsidP="003A053F"/>
        </w:tc>
        <w:tc>
          <w:tcPr>
            <w:tcW w:w="1733" w:type="dxa"/>
            <w:noWrap/>
          </w:tcPr>
          <w:p w14:paraId="566A0BD9" w14:textId="77777777" w:rsidR="00C26092" w:rsidRPr="00981063" w:rsidRDefault="00C26092" w:rsidP="003A053F"/>
        </w:tc>
        <w:tc>
          <w:tcPr>
            <w:tcW w:w="4962" w:type="dxa"/>
            <w:noWrap/>
          </w:tcPr>
          <w:p w14:paraId="3D556B75" w14:textId="77777777" w:rsidR="00C26092" w:rsidRPr="00981063" w:rsidRDefault="00C26092" w:rsidP="003A053F"/>
        </w:tc>
        <w:tc>
          <w:tcPr>
            <w:tcW w:w="1294" w:type="dxa"/>
            <w:noWrap/>
          </w:tcPr>
          <w:p w14:paraId="1108495D" w14:textId="77777777" w:rsidR="00C26092" w:rsidRPr="00981063" w:rsidRDefault="00C26092" w:rsidP="003A053F"/>
        </w:tc>
        <w:tc>
          <w:tcPr>
            <w:tcW w:w="5651" w:type="dxa"/>
            <w:noWrap/>
          </w:tcPr>
          <w:p w14:paraId="05F330CE" w14:textId="46C9B6BD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8DAA240" w14:textId="77777777" w:rsidTr="029A1CDD">
        <w:trPr>
          <w:trHeight w:val="300"/>
        </w:trPr>
        <w:tc>
          <w:tcPr>
            <w:tcW w:w="1036" w:type="dxa"/>
          </w:tcPr>
          <w:p w14:paraId="7AD0C803" w14:textId="77777777" w:rsidR="00C26092" w:rsidRPr="00981063" w:rsidRDefault="00C26092" w:rsidP="003A053F"/>
        </w:tc>
        <w:tc>
          <w:tcPr>
            <w:tcW w:w="917" w:type="dxa"/>
            <w:noWrap/>
          </w:tcPr>
          <w:p w14:paraId="36961406" w14:textId="77777777" w:rsidR="00C26092" w:rsidRPr="00981063" w:rsidRDefault="00C26092" w:rsidP="003A053F"/>
        </w:tc>
        <w:tc>
          <w:tcPr>
            <w:tcW w:w="1733" w:type="dxa"/>
            <w:noWrap/>
          </w:tcPr>
          <w:p w14:paraId="368B0A9D" w14:textId="77777777" w:rsidR="00C26092" w:rsidRPr="00981063" w:rsidRDefault="00C26092" w:rsidP="003A053F"/>
        </w:tc>
        <w:tc>
          <w:tcPr>
            <w:tcW w:w="4962" w:type="dxa"/>
            <w:noWrap/>
          </w:tcPr>
          <w:p w14:paraId="0F22FA1C" w14:textId="77777777" w:rsidR="00C26092" w:rsidRPr="00981063" w:rsidRDefault="00C26092" w:rsidP="003A053F"/>
        </w:tc>
        <w:tc>
          <w:tcPr>
            <w:tcW w:w="1294" w:type="dxa"/>
            <w:noWrap/>
          </w:tcPr>
          <w:p w14:paraId="4BE1CC2D" w14:textId="77777777" w:rsidR="00C26092" w:rsidRPr="00981063" w:rsidRDefault="00C26092" w:rsidP="003A053F"/>
        </w:tc>
        <w:tc>
          <w:tcPr>
            <w:tcW w:w="5651" w:type="dxa"/>
            <w:noWrap/>
          </w:tcPr>
          <w:p w14:paraId="3062C98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8426B12" w14:textId="77777777" w:rsidTr="029A1CDD">
        <w:trPr>
          <w:trHeight w:val="300"/>
        </w:trPr>
        <w:tc>
          <w:tcPr>
            <w:tcW w:w="1036" w:type="dxa"/>
          </w:tcPr>
          <w:p w14:paraId="568F5966" w14:textId="77777777" w:rsidR="00C26092" w:rsidRPr="00981063" w:rsidRDefault="00C26092" w:rsidP="003A053F"/>
        </w:tc>
        <w:tc>
          <w:tcPr>
            <w:tcW w:w="917" w:type="dxa"/>
            <w:noWrap/>
          </w:tcPr>
          <w:p w14:paraId="54658A53" w14:textId="77777777" w:rsidR="00C26092" w:rsidRPr="00981063" w:rsidRDefault="00C26092" w:rsidP="003A053F"/>
        </w:tc>
        <w:tc>
          <w:tcPr>
            <w:tcW w:w="1733" w:type="dxa"/>
            <w:noWrap/>
          </w:tcPr>
          <w:p w14:paraId="56787E0C" w14:textId="77777777" w:rsidR="00C26092" w:rsidRPr="00981063" w:rsidRDefault="00C26092" w:rsidP="003A053F"/>
        </w:tc>
        <w:tc>
          <w:tcPr>
            <w:tcW w:w="4962" w:type="dxa"/>
            <w:noWrap/>
          </w:tcPr>
          <w:p w14:paraId="678881C7" w14:textId="77777777" w:rsidR="00C26092" w:rsidRPr="00981063" w:rsidRDefault="00C26092" w:rsidP="003A053F"/>
        </w:tc>
        <w:tc>
          <w:tcPr>
            <w:tcW w:w="1294" w:type="dxa"/>
            <w:noWrap/>
          </w:tcPr>
          <w:p w14:paraId="7AE78CF3" w14:textId="77777777" w:rsidR="00C26092" w:rsidRPr="00981063" w:rsidRDefault="00C26092" w:rsidP="003A053F"/>
        </w:tc>
        <w:tc>
          <w:tcPr>
            <w:tcW w:w="5651" w:type="dxa"/>
            <w:noWrap/>
          </w:tcPr>
          <w:p w14:paraId="2017486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8AE4D56" w14:textId="77777777" w:rsidTr="029A1CDD">
        <w:trPr>
          <w:trHeight w:val="300"/>
        </w:trPr>
        <w:tc>
          <w:tcPr>
            <w:tcW w:w="1036" w:type="dxa"/>
          </w:tcPr>
          <w:p w14:paraId="67125379" w14:textId="77777777" w:rsidR="00C26092" w:rsidRPr="00981063" w:rsidRDefault="00C26092" w:rsidP="003A053F"/>
        </w:tc>
        <w:tc>
          <w:tcPr>
            <w:tcW w:w="917" w:type="dxa"/>
            <w:noWrap/>
          </w:tcPr>
          <w:p w14:paraId="4519432A" w14:textId="77777777" w:rsidR="00C26092" w:rsidRPr="00981063" w:rsidRDefault="00C26092" w:rsidP="003A053F"/>
        </w:tc>
        <w:tc>
          <w:tcPr>
            <w:tcW w:w="1733" w:type="dxa"/>
            <w:noWrap/>
          </w:tcPr>
          <w:p w14:paraId="753285E9" w14:textId="77777777" w:rsidR="00C26092" w:rsidRPr="00981063" w:rsidRDefault="00C26092" w:rsidP="003A053F"/>
        </w:tc>
        <w:tc>
          <w:tcPr>
            <w:tcW w:w="4962" w:type="dxa"/>
            <w:noWrap/>
          </w:tcPr>
          <w:p w14:paraId="2E482BD0" w14:textId="77777777" w:rsidR="00C26092" w:rsidRPr="00981063" w:rsidRDefault="00C26092" w:rsidP="003A053F"/>
        </w:tc>
        <w:tc>
          <w:tcPr>
            <w:tcW w:w="1294" w:type="dxa"/>
            <w:noWrap/>
          </w:tcPr>
          <w:p w14:paraId="21C5A142" w14:textId="77777777" w:rsidR="00C26092" w:rsidRPr="00981063" w:rsidRDefault="00C26092" w:rsidP="003A053F"/>
        </w:tc>
        <w:tc>
          <w:tcPr>
            <w:tcW w:w="5651" w:type="dxa"/>
            <w:noWrap/>
          </w:tcPr>
          <w:p w14:paraId="35C81A8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FDA3713" w14:textId="77777777" w:rsidTr="029A1CDD">
        <w:trPr>
          <w:trHeight w:val="300"/>
        </w:trPr>
        <w:tc>
          <w:tcPr>
            <w:tcW w:w="1036" w:type="dxa"/>
          </w:tcPr>
          <w:p w14:paraId="31D9C119" w14:textId="77777777" w:rsidR="00C26092" w:rsidRPr="00981063" w:rsidRDefault="00C26092" w:rsidP="003A053F"/>
        </w:tc>
        <w:tc>
          <w:tcPr>
            <w:tcW w:w="917" w:type="dxa"/>
            <w:noWrap/>
          </w:tcPr>
          <w:p w14:paraId="09D1A24B" w14:textId="77777777" w:rsidR="00C26092" w:rsidRPr="00981063" w:rsidRDefault="00C26092" w:rsidP="003A053F"/>
        </w:tc>
        <w:tc>
          <w:tcPr>
            <w:tcW w:w="1733" w:type="dxa"/>
            <w:noWrap/>
          </w:tcPr>
          <w:p w14:paraId="4A4BD24A" w14:textId="77777777" w:rsidR="00C26092" w:rsidRPr="00981063" w:rsidRDefault="00C26092" w:rsidP="003A053F"/>
        </w:tc>
        <w:tc>
          <w:tcPr>
            <w:tcW w:w="4962" w:type="dxa"/>
            <w:noWrap/>
          </w:tcPr>
          <w:p w14:paraId="59CF3FD1" w14:textId="77777777" w:rsidR="00C26092" w:rsidRPr="00981063" w:rsidRDefault="00C26092" w:rsidP="003A053F"/>
        </w:tc>
        <w:tc>
          <w:tcPr>
            <w:tcW w:w="1294" w:type="dxa"/>
            <w:noWrap/>
          </w:tcPr>
          <w:p w14:paraId="7ED01415" w14:textId="77777777" w:rsidR="00C26092" w:rsidRPr="00981063" w:rsidRDefault="00C26092" w:rsidP="003A053F"/>
        </w:tc>
        <w:tc>
          <w:tcPr>
            <w:tcW w:w="5651" w:type="dxa"/>
            <w:noWrap/>
          </w:tcPr>
          <w:p w14:paraId="0F9F5DB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731B6F3" w14:textId="77777777" w:rsidTr="029A1CDD">
        <w:trPr>
          <w:trHeight w:val="300"/>
        </w:trPr>
        <w:tc>
          <w:tcPr>
            <w:tcW w:w="1036" w:type="dxa"/>
          </w:tcPr>
          <w:p w14:paraId="217FC3B3" w14:textId="77777777" w:rsidR="00C26092" w:rsidRPr="00981063" w:rsidRDefault="00C26092" w:rsidP="003A053F"/>
        </w:tc>
        <w:tc>
          <w:tcPr>
            <w:tcW w:w="917" w:type="dxa"/>
            <w:noWrap/>
          </w:tcPr>
          <w:p w14:paraId="3D835DCE" w14:textId="77777777" w:rsidR="00C26092" w:rsidRPr="00981063" w:rsidRDefault="00C26092" w:rsidP="003A053F"/>
        </w:tc>
        <w:tc>
          <w:tcPr>
            <w:tcW w:w="1733" w:type="dxa"/>
            <w:noWrap/>
          </w:tcPr>
          <w:p w14:paraId="73B26F04" w14:textId="77777777" w:rsidR="00C26092" w:rsidRPr="00981063" w:rsidRDefault="00C26092" w:rsidP="003A053F"/>
        </w:tc>
        <w:tc>
          <w:tcPr>
            <w:tcW w:w="4962" w:type="dxa"/>
            <w:noWrap/>
          </w:tcPr>
          <w:p w14:paraId="1F59DBB9" w14:textId="77777777" w:rsidR="00C26092" w:rsidRPr="00981063" w:rsidRDefault="00C26092" w:rsidP="003A053F"/>
        </w:tc>
        <w:tc>
          <w:tcPr>
            <w:tcW w:w="1294" w:type="dxa"/>
            <w:noWrap/>
          </w:tcPr>
          <w:p w14:paraId="554F1801" w14:textId="77777777" w:rsidR="00C26092" w:rsidRPr="00981063" w:rsidRDefault="00C26092" w:rsidP="003A053F"/>
        </w:tc>
        <w:tc>
          <w:tcPr>
            <w:tcW w:w="5651" w:type="dxa"/>
            <w:noWrap/>
          </w:tcPr>
          <w:p w14:paraId="5658C95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8700CE8" w14:textId="77777777" w:rsidTr="029A1CDD">
        <w:trPr>
          <w:trHeight w:val="300"/>
        </w:trPr>
        <w:tc>
          <w:tcPr>
            <w:tcW w:w="1036" w:type="dxa"/>
          </w:tcPr>
          <w:p w14:paraId="39444AAA" w14:textId="77777777" w:rsidR="00C26092" w:rsidRPr="00981063" w:rsidRDefault="00C26092" w:rsidP="003A053F"/>
        </w:tc>
        <w:tc>
          <w:tcPr>
            <w:tcW w:w="917" w:type="dxa"/>
            <w:noWrap/>
          </w:tcPr>
          <w:p w14:paraId="0BF1330E" w14:textId="77777777" w:rsidR="00C26092" w:rsidRPr="00981063" w:rsidRDefault="00C26092" w:rsidP="003A053F"/>
        </w:tc>
        <w:tc>
          <w:tcPr>
            <w:tcW w:w="1733" w:type="dxa"/>
            <w:noWrap/>
          </w:tcPr>
          <w:p w14:paraId="3F4044A7" w14:textId="77777777" w:rsidR="00C26092" w:rsidRPr="00981063" w:rsidRDefault="00C26092" w:rsidP="003A053F"/>
        </w:tc>
        <w:tc>
          <w:tcPr>
            <w:tcW w:w="4962" w:type="dxa"/>
            <w:noWrap/>
          </w:tcPr>
          <w:p w14:paraId="1F9686B9" w14:textId="77777777" w:rsidR="00C26092" w:rsidRPr="00981063" w:rsidRDefault="00C26092" w:rsidP="003A053F"/>
        </w:tc>
        <w:tc>
          <w:tcPr>
            <w:tcW w:w="1294" w:type="dxa"/>
            <w:noWrap/>
          </w:tcPr>
          <w:p w14:paraId="6CBB28B1" w14:textId="77777777" w:rsidR="00C26092" w:rsidRPr="00981063" w:rsidRDefault="00C26092" w:rsidP="003A053F"/>
        </w:tc>
        <w:tc>
          <w:tcPr>
            <w:tcW w:w="5651" w:type="dxa"/>
            <w:noWrap/>
          </w:tcPr>
          <w:p w14:paraId="6315050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54E06" w14:textId="77777777" w:rsidTr="029A1CDD">
        <w:trPr>
          <w:trHeight w:val="300"/>
        </w:trPr>
        <w:tc>
          <w:tcPr>
            <w:tcW w:w="1036" w:type="dxa"/>
          </w:tcPr>
          <w:p w14:paraId="3DABEECE" w14:textId="77777777" w:rsidR="00C26092" w:rsidRPr="00981063" w:rsidRDefault="00C26092" w:rsidP="003A053F"/>
        </w:tc>
        <w:tc>
          <w:tcPr>
            <w:tcW w:w="917" w:type="dxa"/>
            <w:noWrap/>
          </w:tcPr>
          <w:p w14:paraId="07F53C77" w14:textId="77777777" w:rsidR="00C26092" w:rsidRPr="00981063" w:rsidRDefault="00C26092" w:rsidP="003A053F"/>
        </w:tc>
        <w:tc>
          <w:tcPr>
            <w:tcW w:w="1733" w:type="dxa"/>
            <w:noWrap/>
          </w:tcPr>
          <w:p w14:paraId="661D5CB9" w14:textId="77777777" w:rsidR="00C26092" w:rsidRPr="00981063" w:rsidRDefault="00C26092" w:rsidP="003A053F"/>
        </w:tc>
        <w:tc>
          <w:tcPr>
            <w:tcW w:w="4962" w:type="dxa"/>
            <w:noWrap/>
          </w:tcPr>
          <w:p w14:paraId="0F7B0797" w14:textId="77777777" w:rsidR="00C26092" w:rsidRPr="00981063" w:rsidRDefault="00C26092" w:rsidP="003A053F"/>
        </w:tc>
        <w:tc>
          <w:tcPr>
            <w:tcW w:w="1294" w:type="dxa"/>
            <w:noWrap/>
          </w:tcPr>
          <w:p w14:paraId="7DDEF249" w14:textId="77777777" w:rsidR="00C26092" w:rsidRPr="00981063" w:rsidRDefault="00C26092" w:rsidP="003A053F"/>
        </w:tc>
        <w:tc>
          <w:tcPr>
            <w:tcW w:w="5651" w:type="dxa"/>
            <w:noWrap/>
          </w:tcPr>
          <w:p w14:paraId="6D01D0D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FFE734" w14:textId="77777777" w:rsidTr="029A1CDD">
        <w:trPr>
          <w:trHeight w:val="300"/>
        </w:trPr>
        <w:tc>
          <w:tcPr>
            <w:tcW w:w="1036" w:type="dxa"/>
          </w:tcPr>
          <w:p w14:paraId="3B7F2382" w14:textId="77777777" w:rsidR="00C26092" w:rsidRPr="00981063" w:rsidRDefault="00C26092" w:rsidP="003A053F"/>
        </w:tc>
        <w:tc>
          <w:tcPr>
            <w:tcW w:w="917" w:type="dxa"/>
            <w:noWrap/>
          </w:tcPr>
          <w:p w14:paraId="1781F84A" w14:textId="77777777" w:rsidR="00C26092" w:rsidRPr="00981063" w:rsidRDefault="00C26092" w:rsidP="003A053F"/>
        </w:tc>
        <w:tc>
          <w:tcPr>
            <w:tcW w:w="1733" w:type="dxa"/>
            <w:noWrap/>
          </w:tcPr>
          <w:p w14:paraId="701EDBFD" w14:textId="77777777" w:rsidR="00C26092" w:rsidRPr="00981063" w:rsidRDefault="00C26092" w:rsidP="003A053F"/>
        </w:tc>
        <w:tc>
          <w:tcPr>
            <w:tcW w:w="4962" w:type="dxa"/>
            <w:noWrap/>
          </w:tcPr>
          <w:p w14:paraId="6AEA6016" w14:textId="77777777" w:rsidR="00C26092" w:rsidRPr="00981063" w:rsidRDefault="00C26092" w:rsidP="003A053F"/>
        </w:tc>
        <w:tc>
          <w:tcPr>
            <w:tcW w:w="1294" w:type="dxa"/>
            <w:noWrap/>
          </w:tcPr>
          <w:p w14:paraId="3C750A7A" w14:textId="77777777" w:rsidR="00C26092" w:rsidRPr="00981063" w:rsidRDefault="00C26092" w:rsidP="003A053F"/>
        </w:tc>
        <w:tc>
          <w:tcPr>
            <w:tcW w:w="5651" w:type="dxa"/>
            <w:noWrap/>
          </w:tcPr>
          <w:p w14:paraId="711FC61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6559738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75ED" w14:textId="77777777" w:rsidR="009B3A80" w:rsidRDefault="009B3A80" w:rsidP="003A053F">
      <w:r>
        <w:separator/>
      </w:r>
    </w:p>
  </w:endnote>
  <w:endnote w:type="continuationSeparator" w:id="0">
    <w:p w14:paraId="082DD890" w14:textId="77777777" w:rsidR="009B3A80" w:rsidRDefault="009B3A80" w:rsidP="003A053F">
      <w:r>
        <w:continuationSeparator/>
      </w:r>
    </w:p>
  </w:endnote>
  <w:endnote w:type="continuationNotice" w:id="1">
    <w:p w14:paraId="79E19714" w14:textId="77777777" w:rsidR="009B3A80" w:rsidRDefault="009B3A8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6039" w14:textId="2318B224" w:rsidR="00CC5C74" w:rsidRDefault="0090770A" w:rsidP="003A053F">
    <w:pPr>
      <w:pStyle w:val="Footer"/>
    </w:pPr>
    <w:r w:rsidRPr="0090770A">
      <w:t>CR1560_OpenBanking_ExternalCategoryPurposeCode_v</w:t>
    </w:r>
    <w:r>
      <w:t>2.docx</w:t>
    </w:r>
    <w:r w:rsidR="005C420B">
      <w:t xml:space="preserve"> </w:t>
    </w:r>
    <w:r w:rsidR="00AF0DB5">
      <w:tab/>
    </w:r>
    <w:r w:rsidR="00CC5C74">
      <w:t>Produced by</w:t>
    </w:r>
    <w:r>
      <w:t xml:space="preserve"> Open Banking 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22A1A" w14:textId="77777777" w:rsidR="009B3A80" w:rsidRDefault="009B3A80" w:rsidP="003A053F">
      <w:r>
        <w:separator/>
      </w:r>
    </w:p>
  </w:footnote>
  <w:footnote w:type="continuationSeparator" w:id="0">
    <w:p w14:paraId="7690A19C" w14:textId="77777777" w:rsidR="009B3A80" w:rsidRDefault="009B3A80" w:rsidP="003A053F">
      <w:r>
        <w:continuationSeparator/>
      </w:r>
    </w:p>
  </w:footnote>
  <w:footnote w:type="continuationNotice" w:id="1">
    <w:p w14:paraId="573F5817" w14:textId="77777777" w:rsidR="009B3A80" w:rsidRDefault="009B3A8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47E0" w14:textId="53C3DDA9" w:rsidR="0090770A" w:rsidRDefault="0090770A">
    <w:pPr>
      <w:pStyle w:val="Header"/>
    </w:pPr>
    <w:r>
      <w:t>RA ID: CR15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B482D"/>
    <w:multiLevelType w:val="hybridMultilevel"/>
    <w:tmpl w:val="682AB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12736">
    <w:abstractNumId w:val="2"/>
  </w:num>
  <w:num w:numId="2" w16cid:durableId="682904241">
    <w:abstractNumId w:val="0"/>
  </w:num>
  <w:num w:numId="3" w16cid:durableId="1366130115">
    <w:abstractNumId w:val="1"/>
  </w:num>
  <w:num w:numId="4" w16cid:durableId="373389559">
    <w:abstractNumId w:val="3"/>
  </w:num>
  <w:num w:numId="5" w16cid:durableId="935289229">
    <w:abstractNumId w:val="25"/>
  </w:num>
  <w:num w:numId="6" w16cid:durableId="1522350935">
    <w:abstractNumId w:val="13"/>
  </w:num>
  <w:num w:numId="7" w16cid:durableId="207298448">
    <w:abstractNumId w:val="17"/>
  </w:num>
  <w:num w:numId="8" w16cid:durableId="1877349689">
    <w:abstractNumId w:val="14"/>
  </w:num>
  <w:num w:numId="9" w16cid:durableId="1787501657">
    <w:abstractNumId w:val="24"/>
  </w:num>
  <w:num w:numId="10" w16cid:durableId="2120173541">
    <w:abstractNumId w:val="5"/>
  </w:num>
  <w:num w:numId="11" w16cid:durableId="1111973403">
    <w:abstractNumId w:val="10"/>
  </w:num>
  <w:num w:numId="12" w16cid:durableId="689138021">
    <w:abstractNumId w:val="15"/>
  </w:num>
  <w:num w:numId="13" w16cid:durableId="1180966169">
    <w:abstractNumId w:val="4"/>
  </w:num>
  <w:num w:numId="14" w16cid:durableId="2104717492">
    <w:abstractNumId w:val="9"/>
  </w:num>
  <w:num w:numId="15" w16cid:durableId="1915049617">
    <w:abstractNumId w:val="20"/>
  </w:num>
  <w:num w:numId="16" w16cid:durableId="1620796705">
    <w:abstractNumId w:val="18"/>
  </w:num>
  <w:num w:numId="17" w16cid:durableId="1022778713">
    <w:abstractNumId w:val="7"/>
  </w:num>
  <w:num w:numId="18" w16cid:durableId="1366443022">
    <w:abstractNumId w:val="26"/>
  </w:num>
  <w:num w:numId="19" w16cid:durableId="744451878">
    <w:abstractNumId w:val="6"/>
  </w:num>
  <w:num w:numId="20" w16cid:durableId="344674091">
    <w:abstractNumId w:val="22"/>
  </w:num>
  <w:num w:numId="21" w16cid:durableId="384530964">
    <w:abstractNumId w:val="28"/>
  </w:num>
  <w:num w:numId="22" w16cid:durableId="619917338">
    <w:abstractNumId w:val="27"/>
  </w:num>
  <w:num w:numId="23" w16cid:durableId="1418942017">
    <w:abstractNumId w:val="12"/>
  </w:num>
  <w:num w:numId="24" w16cid:durableId="285166127">
    <w:abstractNumId w:val="23"/>
  </w:num>
  <w:num w:numId="25" w16cid:durableId="725379743">
    <w:abstractNumId w:val="11"/>
  </w:num>
  <w:num w:numId="26" w16cid:durableId="766660411">
    <w:abstractNumId w:val="8"/>
  </w:num>
  <w:num w:numId="27" w16cid:durableId="1470129440">
    <w:abstractNumId w:val="16"/>
  </w:num>
  <w:num w:numId="28" w16cid:durableId="1274557333">
    <w:abstractNumId w:val="21"/>
  </w:num>
  <w:num w:numId="29" w16cid:durableId="15803632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1E3E"/>
    <w:rsid w:val="000026F5"/>
    <w:rsid w:val="000034A3"/>
    <w:rsid w:val="00004318"/>
    <w:rsid w:val="000127ED"/>
    <w:rsid w:val="00021C86"/>
    <w:rsid w:val="00021E80"/>
    <w:rsid w:val="0002265F"/>
    <w:rsid w:val="0003395A"/>
    <w:rsid w:val="000408BA"/>
    <w:rsid w:val="00041661"/>
    <w:rsid w:val="00041749"/>
    <w:rsid w:val="00052AA4"/>
    <w:rsid w:val="000558EF"/>
    <w:rsid w:val="0006293F"/>
    <w:rsid w:val="00064ACB"/>
    <w:rsid w:val="00070308"/>
    <w:rsid w:val="00073A48"/>
    <w:rsid w:val="00073EBF"/>
    <w:rsid w:val="00080D3A"/>
    <w:rsid w:val="000823AA"/>
    <w:rsid w:val="00082743"/>
    <w:rsid w:val="000837C7"/>
    <w:rsid w:val="00083C96"/>
    <w:rsid w:val="0008529D"/>
    <w:rsid w:val="00091726"/>
    <w:rsid w:val="00092204"/>
    <w:rsid w:val="00092EC5"/>
    <w:rsid w:val="00097E4A"/>
    <w:rsid w:val="000A172E"/>
    <w:rsid w:val="000A20E4"/>
    <w:rsid w:val="000A3B4B"/>
    <w:rsid w:val="000A7FD4"/>
    <w:rsid w:val="000B509E"/>
    <w:rsid w:val="000B5404"/>
    <w:rsid w:val="000B55F2"/>
    <w:rsid w:val="000B65C7"/>
    <w:rsid w:val="000C015D"/>
    <w:rsid w:val="000D7616"/>
    <w:rsid w:val="000E2471"/>
    <w:rsid w:val="000E4143"/>
    <w:rsid w:val="000E59AE"/>
    <w:rsid w:val="000E7941"/>
    <w:rsid w:val="000F10AE"/>
    <w:rsid w:val="000F3C8B"/>
    <w:rsid w:val="000F43E3"/>
    <w:rsid w:val="000F65D1"/>
    <w:rsid w:val="00101212"/>
    <w:rsid w:val="00101D5F"/>
    <w:rsid w:val="00105713"/>
    <w:rsid w:val="00105754"/>
    <w:rsid w:val="00114F60"/>
    <w:rsid w:val="00115DE8"/>
    <w:rsid w:val="00122199"/>
    <w:rsid w:val="00132403"/>
    <w:rsid w:val="00142F00"/>
    <w:rsid w:val="0014379C"/>
    <w:rsid w:val="001539B5"/>
    <w:rsid w:val="00153ED1"/>
    <w:rsid w:val="001601CE"/>
    <w:rsid w:val="00163DB3"/>
    <w:rsid w:val="001655EE"/>
    <w:rsid w:val="001711D3"/>
    <w:rsid w:val="00173426"/>
    <w:rsid w:val="00180B7D"/>
    <w:rsid w:val="00182FA3"/>
    <w:rsid w:val="001837B3"/>
    <w:rsid w:val="00183D91"/>
    <w:rsid w:val="00184B0D"/>
    <w:rsid w:val="00185453"/>
    <w:rsid w:val="001907A5"/>
    <w:rsid w:val="001947D3"/>
    <w:rsid w:val="001A22DD"/>
    <w:rsid w:val="001B0245"/>
    <w:rsid w:val="001B1D69"/>
    <w:rsid w:val="001B3DAC"/>
    <w:rsid w:val="001C3384"/>
    <w:rsid w:val="001C5398"/>
    <w:rsid w:val="001D03F5"/>
    <w:rsid w:val="001D0D1B"/>
    <w:rsid w:val="001D176B"/>
    <w:rsid w:val="001D20B3"/>
    <w:rsid w:val="001D2B79"/>
    <w:rsid w:val="001D3F15"/>
    <w:rsid w:val="001E287E"/>
    <w:rsid w:val="001E2B1C"/>
    <w:rsid w:val="001E3BCF"/>
    <w:rsid w:val="001E556C"/>
    <w:rsid w:val="001E57C0"/>
    <w:rsid w:val="001F48A8"/>
    <w:rsid w:val="00200C49"/>
    <w:rsid w:val="00203F53"/>
    <w:rsid w:val="00205B85"/>
    <w:rsid w:val="00207607"/>
    <w:rsid w:val="00213EBB"/>
    <w:rsid w:val="00215B59"/>
    <w:rsid w:val="00217122"/>
    <w:rsid w:val="00217AE9"/>
    <w:rsid w:val="00225AA9"/>
    <w:rsid w:val="00225BD3"/>
    <w:rsid w:val="00226305"/>
    <w:rsid w:val="00230574"/>
    <w:rsid w:val="00230B1E"/>
    <w:rsid w:val="00236C3D"/>
    <w:rsid w:val="00240A67"/>
    <w:rsid w:val="002414BF"/>
    <w:rsid w:val="002472D9"/>
    <w:rsid w:val="002509A2"/>
    <w:rsid w:val="002521C9"/>
    <w:rsid w:val="00252617"/>
    <w:rsid w:val="002539A9"/>
    <w:rsid w:val="00254629"/>
    <w:rsid w:val="00255603"/>
    <w:rsid w:val="00265BA8"/>
    <w:rsid w:val="002711E6"/>
    <w:rsid w:val="00275740"/>
    <w:rsid w:val="0028179D"/>
    <w:rsid w:val="0028404A"/>
    <w:rsid w:val="002904C8"/>
    <w:rsid w:val="002A04E0"/>
    <w:rsid w:val="002A5BDA"/>
    <w:rsid w:val="002B0567"/>
    <w:rsid w:val="002B18C9"/>
    <w:rsid w:val="002B2D48"/>
    <w:rsid w:val="002B31BF"/>
    <w:rsid w:val="002C03E1"/>
    <w:rsid w:val="002C0B8E"/>
    <w:rsid w:val="002C2654"/>
    <w:rsid w:val="002D310E"/>
    <w:rsid w:val="002D549A"/>
    <w:rsid w:val="002E014D"/>
    <w:rsid w:val="002E221D"/>
    <w:rsid w:val="002E27A9"/>
    <w:rsid w:val="002E5D20"/>
    <w:rsid w:val="002F4EE0"/>
    <w:rsid w:val="003006F2"/>
    <w:rsid w:val="0030255F"/>
    <w:rsid w:val="00303E94"/>
    <w:rsid w:val="00304151"/>
    <w:rsid w:val="00305FE5"/>
    <w:rsid w:val="00310D9F"/>
    <w:rsid w:val="00313D87"/>
    <w:rsid w:val="00316F04"/>
    <w:rsid w:val="00320A89"/>
    <w:rsid w:val="00320BF0"/>
    <w:rsid w:val="00324C6F"/>
    <w:rsid w:val="0033281F"/>
    <w:rsid w:val="00332E8F"/>
    <w:rsid w:val="003341E7"/>
    <w:rsid w:val="00336209"/>
    <w:rsid w:val="00336E46"/>
    <w:rsid w:val="00336ED6"/>
    <w:rsid w:val="0034255C"/>
    <w:rsid w:val="00344E2D"/>
    <w:rsid w:val="00351D19"/>
    <w:rsid w:val="00360300"/>
    <w:rsid w:val="0036363A"/>
    <w:rsid w:val="00380928"/>
    <w:rsid w:val="00381EC3"/>
    <w:rsid w:val="00383027"/>
    <w:rsid w:val="00386B78"/>
    <w:rsid w:val="00387ACD"/>
    <w:rsid w:val="003939FA"/>
    <w:rsid w:val="00394FBC"/>
    <w:rsid w:val="003A053F"/>
    <w:rsid w:val="003A1A03"/>
    <w:rsid w:val="003A3D7D"/>
    <w:rsid w:val="003A6A02"/>
    <w:rsid w:val="003A7289"/>
    <w:rsid w:val="003B261A"/>
    <w:rsid w:val="003B5DD2"/>
    <w:rsid w:val="003C0213"/>
    <w:rsid w:val="003C0267"/>
    <w:rsid w:val="003C3840"/>
    <w:rsid w:val="003D3CD8"/>
    <w:rsid w:val="003D56E3"/>
    <w:rsid w:val="003E59BF"/>
    <w:rsid w:val="003E6396"/>
    <w:rsid w:val="003E67E5"/>
    <w:rsid w:val="003E69E2"/>
    <w:rsid w:val="003F1C24"/>
    <w:rsid w:val="003F547E"/>
    <w:rsid w:val="003F57CE"/>
    <w:rsid w:val="003F6B05"/>
    <w:rsid w:val="00401998"/>
    <w:rsid w:val="0040275F"/>
    <w:rsid w:val="00403408"/>
    <w:rsid w:val="00404333"/>
    <w:rsid w:val="00406DA7"/>
    <w:rsid w:val="004263E7"/>
    <w:rsid w:val="00427966"/>
    <w:rsid w:val="0043375F"/>
    <w:rsid w:val="0043707B"/>
    <w:rsid w:val="004377F0"/>
    <w:rsid w:val="00437F2E"/>
    <w:rsid w:val="00442581"/>
    <w:rsid w:val="0044313F"/>
    <w:rsid w:val="00446B25"/>
    <w:rsid w:val="004475F9"/>
    <w:rsid w:val="0045022C"/>
    <w:rsid w:val="004518BD"/>
    <w:rsid w:val="00451986"/>
    <w:rsid w:val="00460665"/>
    <w:rsid w:val="0046129A"/>
    <w:rsid w:val="00462051"/>
    <w:rsid w:val="00464647"/>
    <w:rsid w:val="00465900"/>
    <w:rsid w:val="004664CA"/>
    <w:rsid w:val="00473145"/>
    <w:rsid w:val="0048227E"/>
    <w:rsid w:val="004A41A2"/>
    <w:rsid w:val="004A5536"/>
    <w:rsid w:val="004A5F78"/>
    <w:rsid w:val="004B5A22"/>
    <w:rsid w:val="004B7B05"/>
    <w:rsid w:val="004C3B58"/>
    <w:rsid w:val="004C5225"/>
    <w:rsid w:val="004D42EC"/>
    <w:rsid w:val="004D7F61"/>
    <w:rsid w:val="004E1298"/>
    <w:rsid w:val="004E1F21"/>
    <w:rsid w:val="004F0578"/>
    <w:rsid w:val="004F0934"/>
    <w:rsid w:val="004F61D5"/>
    <w:rsid w:val="0050171A"/>
    <w:rsid w:val="00503441"/>
    <w:rsid w:val="0051048E"/>
    <w:rsid w:val="005134CB"/>
    <w:rsid w:val="005179F2"/>
    <w:rsid w:val="00517F53"/>
    <w:rsid w:val="005216ED"/>
    <w:rsid w:val="0052302E"/>
    <w:rsid w:val="005246BE"/>
    <w:rsid w:val="0053305E"/>
    <w:rsid w:val="00536530"/>
    <w:rsid w:val="005438BF"/>
    <w:rsid w:val="00543EC2"/>
    <w:rsid w:val="00554961"/>
    <w:rsid w:val="00555709"/>
    <w:rsid w:val="00557D3F"/>
    <w:rsid w:val="00563FFF"/>
    <w:rsid w:val="005677B8"/>
    <w:rsid w:val="00567F13"/>
    <w:rsid w:val="00570CA9"/>
    <w:rsid w:val="005742CE"/>
    <w:rsid w:val="00577861"/>
    <w:rsid w:val="00577979"/>
    <w:rsid w:val="00577BCC"/>
    <w:rsid w:val="005810CA"/>
    <w:rsid w:val="00584C30"/>
    <w:rsid w:val="00590205"/>
    <w:rsid w:val="00590B24"/>
    <w:rsid w:val="00594A5F"/>
    <w:rsid w:val="005960E2"/>
    <w:rsid w:val="00596453"/>
    <w:rsid w:val="005977C3"/>
    <w:rsid w:val="005A3AFE"/>
    <w:rsid w:val="005A7F37"/>
    <w:rsid w:val="005B0A96"/>
    <w:rsid w:val="005B2E79"/>
    <w:rsid w:val="005B5B1E"/>
    <w:rsid w:val="005B602E"/>
    <w:rsid w:val="005C1D73"/>
    <w:rsid w:val="005C420B"/>
    <w:rsid w:val="005C4C0D"/>
    <w:rsid w:val="005C4C5F"/>
    <w:rsid w:val="005D06FE"/>
    <w:rsid w:val="005E0982"/>
    <w:rsid w:val="005E1210"/>
    <w:rsid w:val="005E3784"/>
    <w:rsid w:val="005E46E4"/>
    <w:rsid w:val="005F05DB"/>
    <w:rsid w:val="005F2E6B"/>
    <w:rsid w:val="0060033E"/>
    <w:rsid w:val="006043A9"/>
    <w:rsid w:val="0060655E"/>
    <w:rsid w:val="00610B1B"/>
    <w:rsid w:val="00610F9A"/>
    <w:rsid w:val="00613E43"/>
    <w:rsid w:val="00614193"/>
    <w:rsid w:val="006217B4"/>
    <w:rsid w:val="00622329"/>
    <w:rsid w:val="00631A43"/>
    <w:rsid w:val="00633EA4"/>
    <w:rsid w:val="00637E9C"/>
    <w:rsid w:val="00646896"/>
    <w:rsid w:val="0065443E"/>
    <w:rsid w:val="006643DC"/>
    <w:rsid w:val="006821A3"/>
    <w:rsid w:val="00683A86"/>
    <w:rsid w:val="00690EEE"/>
    <w:rsid w:val="006935EA"/>
    <w:rsid w:val="006A02BC"/>
    <w:rsid w:val="006A7B96"/>
    <w:rsid w:val="006B17E4"/>
    <w:rsid w:val="006B20DC"/>
    <w:rsid w:val="006C16C9"/>
    <w:rsid w:val="006D4A37"/>
    <w:rsid w:val="006D4EFA"/>
    <w:rsid w:val="006D7AC1"/>
    <w:rsid w:val="006E787F"/>
    <w:rsid w:val="006F048D"/>
    <w:rsid w:val="006F2DBB"/>
    <w:rsid w:val="006F6E83"/>
    <w:rsid w:val="00700996"/>
    <w:rsid w:val="00700B63"/>
    <w:rsid w:val="00701BFB"/>
    <w:rsid w:val="00706604"/>
    <w:rsid w:val="0071045B"/>
    <w:rsid w:val="00710C87"/>
    <w:rsid w:val="00711505"/>
    <w:rsid w:val="007118C4"/>
    <w:rsid w:val="00716AE2"/>
    <w:rsid w:val="00723DE0"/>
    <w:rsid w:val="0073061B"/>
    <w:rsid w:val="00732595"/>
    <w:rsid w:val="00732FA2"/>
    <w:rsid w:val="0074349F"/>
    <w:rsid w:val="00746F46"/>
    <w:rsid w:val="007545C5"/>
    <w:rsid w:val="0075466C"/>
    <w:rsid w:val="00764B45"/>
    <w:rsid w:val="0076746D"/>
    <w:rsid w:val="00774921"/>
    <w:rsid w:val="007830C7"/>
    <w:rsid w:val="00783891"/>
    <w:rsid w:val="00783A25"/>
    <w:rsid w:val="00785283"/>
    <w:rsid w:val="00792693"/>
    <w:rsid w:val="007B369A"/>
    <w:rsid w:val="007B3927"/>
    <w:rsid w:val="007B5527"/>
    <w:rsid w:val="007B590D"/>
    <w:rsid w:val="007C1E7D"/>
    <w:rsid w:val="007C66BF"/>
    <w:rsid w:val="007C7AB4"/>
    <w:rsid w:val="007C7CBA"/>
    <w:rsid w:val="007C7CD2"/>
    <w:rsid w:val="007D1F52"/>
    <w:rsid w:val="007D69B5"/>
    <w:rsid w:val="007D6A9F"/>
    <w:rsid w:val="007D757A"/>
    <w:rsid w:val="007E1087"/>
    <w:rsid w:val="007E2B5C"/>
    <w:rsid w:val="007E64D9"/>
    <w:rsid w:val="007F2052"/>
    <w:rsid w:val="007F5AA6"/>
    <w:rsid w:val="007F60C5"/>
    <w:rsid w:val="007F6A8C"/>
    <w:rsid w:val="008033B3"/>
    <w:rsid w:val="0081065F"/>
    <w:rsid w:val="008110AF"/>
    <w:rsid w:val="00812324"/>
    <w:rsid w:val="00812A48"/>
    <w:rsid w:val="00814BF1"/>
    <w:rsid w:val="00814D4C"/>
    <w:rsid w:val="00823961"/>
    <w:rsid w:val="008265E8"/>
    <w:rsid w:val="0082673D"/>
    <w:rsid w:val="008270CD"/>
    <w:rsid w:val="008270DF"/>
    <w:rsid w:val="008354BB"/>
    <w:rsid w:val="00840CC5"/>
    <w:rsid w:val="0084123C"/>
    <w:rsid w:val="008438AF"/>
    <w:rsid w:val="00843FE8"/>
    <w:rsid w:val="00854FA6"/>
    <w:rsid w:val="0085530C"/>
    <w:rsid w:val="008556F4"/>
    <w:rsid w:val="00861B14"/>
    <w:rsid w:val="00861DA2"/>
    <w:rsid w:val="00865197"/>
    <w:rsid w:val="008656A6"/>
    <w:rsid w:val="00865C2F"/>
    <w:rsid w:val="0086676E"/>
    <w:rsid w:val="008733D8"/>
    <w:rsid w:val="00875210"/>
    <w:rsid w:val="00881364"/>
    <w:rsid w:val="008869D6"/>
    <w:rsid w:val="008953E5"/>
    <w:rsid w:val="00895EF5"/>
    <w:rsid w:val="008A369E"/>
    <w:rsid w:val="008A36A3"/>
    <w:rsid w:val="008A7F65"/>
    <w:rsid w:val="008B0DD8"/>
    <w:rsid w:val="008B6D83"/>
    <w:rsid w:val="008B790F"/>
    <w:rsid w:val="008C0A88"/>
    <w:rsid w:val="008C65B3"/>
    <w:rsid w:val="008D47C0"/>
    <w:rsid w:val="008F22B5"/>
    <w:rsid w:val="008F54DE"/>
    <w:rsid w:val="008F5C90"/>
    <w:rsid w:val="009013AE"/>
    <w:rsid w:val="0090252B"/>
    <w:rsid w:val="00902CF8"/>
    <w:rsid w:val="00904FA3"/>
    <w:rsid w:val="00905825"/>
    <w:rsid w:val="009060E9"/>
    <w:rsid w:val="00906C6A"/>
    <w:rsid w:val="0090770A"/>
    <w:rsid w:val="00914273"/>
    <w:rsid w:val="00916A80"/>
    <w:rsid w:val="009279BF"/>
    <w:rsid w:val="00931499"/>
    <w:rsid w:val="00933D05"/>
    <w:rsid w:val="00937D26"/>
    <w:rsid w:val="009414C1"/>
    <w:rsid w:val="00942150"/>
    <w:rsid w:val="00951C86"/>
    <w:rsid w:val="00955DAF"/>
    <w:rsid w:val="00956D7A"/>
    <w:rsid w:val="0095A257"/>
    <w:rsid w:val="00966046"/>
    <w:rsid w:val="00970DC8"/>
    <w:rsid w:val="00974833"/>
    <w:rsid w:val="00976104"/>
    <w:rsid w:val="00976417"/>
    <w:rsid w:val="009770EE"/>
    <w:rsid w:val="00981063"/>
    <w:rsid w:val="009870BC"/>
    <w:rsid w:val="009902BB"/>
    <w:rsid w:val="0099349C"/>
    <w:rsid w:val="009A7308"/>
    <w:rsid w:val="009A78E3"/>
    <w:rsid w:val="009B019F"/>
    <w:rsid w:val="009B3A80"/>
    <w:rsid w:val="009C011B"/>
    <w:rsid w:val="009C1445"/>
    <w:rsid w:val="009C68FD"/>
    <w:rsid w:val="009C7809"/>
    <w:rsid w:val="009E11BD"/>
    <w:rsid w:val="009E28BA"/>
    <w:rsid w:val="009E628E"/>
    <w:rsid w:val="009E6352"/>
    <w:rsid w:val="009F5977"/>
    <w:rsid w:val="009F7A8B"/>
    <w:rsid w:val="00A1098E"/>
    <w:rsid w:val="00A10AB6"/>
    <w:rsid w:val="00A16B32"/>
    <w:rsid w:val="00A21B8D"/>
    <w:rsid w:val="00A25B84"/>
    <w:rsid w:val="00A31B5E"/>
    <w:rsid w:val="00A31C4C"/>
    <w:rsid w:val="00A46877"/>
    <w:rsid w:val="00A47C6F"/>
    <w:rsid w:val="00A5492F"/>
    <w:rsid w:val="00A60DC3"/>
    <w:rsid w:val="00A60E56"/>
    <w:rsid w:val="00A7022D"/>
    <w:rsid w:val="00A72363"/>
    <w:rsid w:val="00A76F69"/>
    <w:rsid w:val="00A82661"/>
    <w:rsid w:val="00A82C3B"/>
    <w:rsid w:val="00A85385"/>
    <w:rsid w:val="00A91B7D"/>
    <w:rsid w:val="00A91F56"/>
    <w:rsid w:val="00A92677"/>
    <w:rsid w:val="00A92EC2"/>
    <w:rsid w:val="00A9536A"/>
    <w:rsid w:val="00A968E7"/>
    <w:rsid w:val="00AA0335"/>
    <w:rsid w:val="00AA5E76"/>
    <w:rsid w:val="00AB0E3A"/>
    <w:rsid w:val="00AC4866"/>
    <w:rsid w:val="00AE0544"/>
    <w:rsid w:val="00AE0A90"/>
    <w:rsid w:val="00AE222A"/>
    <w:rsid w:val="00AE4D14"/>
    <w:rsid w:val="00AF09E1"/>
    <w:rsid w:val="00AF0DB5"/>
    <w:rsid w:val="00AF2EBF"/>
    <w:rsid w:val="00AF59DB"/>
    <w:rsid w:val="00B01132"/>
    <w:rsid w:val="00B06CA8"/>
    <w:rsid w:val="00B12939"/>
    <w:rsid w:val="00B12F7B"/>
    <w:rsid w:val="00B1454A"/>
    <w:rsid w:val="00B21761"/>
    <w:rsid w:val="00B21D8E"/>
    <w:rsid w:val="00B2537A"/>
    <w:rsid w:val="00B307A7"/>
    <w:rsid w:val="00B30D86"/>
    <w:rsid w:val="00B32782"/>
    <w:rsid w:val="00B35D0C"/>
    <w:rsid w:val="00B37526"/>
    <w:rsid w:val="00B44DEE"/>
    <w:rsid w:val="00B45490"/>
    <w:rsid w:val="00B53CA2"/>
    <w:rsid w:val="00B54446"/>
    <w:rsid w:val="00B5520C"/>
    <w:rsid w:val="00B64F52"/>
    <w:rsid w:val="00B70B84"/>
    <w:rsid w:val="00B778B4"/>
    <w:rsid w:val="00B8336E"/>
    <w:rsid w:val="00B865DB"/>
    <w:rsid w:val="00B8663A"/>
    <w:rsid w:val="00B921E0"/>
    <w:rsid w:val="00B95AE7"/>
    <w:rsid w:val="00BA1600"/>
    <w:rsid w:val="00BA611B"/>
    <w:rsid w:val="00BB1406"/>
    <w:rsid w:val="00BB7EBD"/>
    <w:rsid w:val="00BB7F97"/>
    <w:rsid w:val="00BC4D68"/>
    <w:rsid w:val="00BC746F"/>
    <w:rsid w:val="00BD036E"/>
    <w:rsid w:val="00BD3D62"/>
    <w:rsid w:val="00BD5D23"/>
    <w:rsid w:val="00BD6786"/>
    <w:rsid w:val="00BD7A43"/>
    <w:rsid w:val="00BF4E9F"/>
    <w:rsid w:val="00BF5C8D"/>
    <w:rsid w:val="00C06496"/>
    <w:rsid w:val="00C122AE"/>
    <w:rsid w:val="00C17665"/>
    <w:rsid w:val="00C26092"/>
    <w:rsid w:val="00C30551"/>
    <w:rsid w:val="00C32DF8"/>
    <w:rsid w:val="00C41DDB"/>
    <w:rsid w:val="00C42460"/>
    <w:rsid w:val="00C46152"/>
    <w:rsid w:val="00C46C5A"/>
    <w:rsid w:val="00C47C75"/>
    <w:rsid w:val="00C5067E"/>
    <w:rsid w:val="00C52ABE"/>
    <w:rsid w:val="00C53715"/>
    <w:rsid w:val="00C55999"/>
    <w:rsid w:val="00C62B03"/>
    <w:rsid w:val="00C656B1"/>
    <w:rsid w:val="00C67396"/>
    <w:rsid w:val="00C67F75"/>
    <w:rsid w:val="00C71218"/>
    <w:rsid w:val="00C82289"/>
    <w:rsid w:val="00C852E6"/>
    <w:rsid w:val="00C935F7"/>
    <w:rsid w:val="00CA5ACF"/>
    <w:rsid w:val="00CA6555"/>
    <w:rsid w:val="00CB32B0"/>
    <w:rsid w:val="00CB3BAB"/>
    <w:rsid w:val="00CB683A"/>
    <w:rsid w:val="00CB7C2C"/>
    <w:rsid w:val="00CC062F"/>
    <w:rsid w:val="00CC5C74"/>
    <w:rsid w:val="00CC68E1"/>
    <w:rsid w:val="00CC6A08"/>
    <w:rsid w:val="00CD0201"/>
    <w:rsid w:val="00CD064C"/>
    <w:rsid w:val="00CD0745"/>
    <w:rsid w:val="00CD0854"/>
    <w:rsid w:val="00CD1193"/>
    <w:rsid w:val="00CD363B"/>
    <w:rsid w:val="00CD3C90"/>
    <w:rsid w:val="00CD59B1"/>
    <w:rsid w:val="00CE2FCC"/>
    <w:rsid w:val="00CF098A"/>
    <w:rsid w:val="00CF3041"/>
    <w:rsid w:val="00D01C12"/>
    <w:rsid w:val="00D01E2A"/>
    <w:rsid w:val="00D0647D"/>
    <w:rsid w:val="00D105C1"/>
    <w:rsid w:val="00D10736"/>
    <w:rsid w:val="00D11CBC"/>
    <w:rsid w:val="00D123C1"/>
    <w:rsid w:val="00D169BB"/>
    <w:rsid w:val="00D17001"/>
    <w:rsid w:val="00D234FD"/>
    <w:rsid w:val="00D2640B"/>
    <w:rsid w:val="00D26D5C"/>
    <w:rsid w:val="00D30EE4"/>
    <w:rsid w:val="00D33319"/>
    <w:rsid w:val="00D46929"/>
    <w:rsid w:val="00D51B61"/>
    <w:rsid w:val="00D56571"/>
    <w:rsid w:val="00D612E9"/>
    <w:rsid w:val="00D62AF1"/>
    <w:rsid w:val="00D6768A"/>
    <w:rsid w:val="00D67DE0"/>
    <w:rsid w:val="00D740A6"/>
    <w:rsid w:val="00D74F66"/>
    <w:rsid w:val="00D8093B"/>
    <w:rsid w:val="00D80EB2"/>
    <w:rsid w:val="00D81EDC"/>
    <w:rsid w:val="00D82FBD"/>
    <w:rsid w:val="00D84049"/>
    <w:rsid w:val="00D843BF"/>
    <w:rsid w:val="00D92426"/>
    <w:rsid w:val="00D92B5F"/>
    <w:rsid w:val="00D9338F"/>
    <w:rsid w:val="00D9582C"/>
    <w:rsid w:val="00DA043A"/>
    <w:rsid w:val="00DA0792"/>
    <w:rsid w:val="00DA07FD"/>
    <w:rsid w:val="00DA116C"/>
    <w:rsid w:val="00DA22C9"/>
    <w:rsid w:val="00DA4571"/>
    <w:rsid w:val="00DB419A"/>
    <w:rsid w:val="00DC171D"/>
    <w:rsid w:val="00DC195F"/>
    <w:rsid w:val="00DC1C73"/>
    <w:rsid w:val="00DC68D5"/>
    <w:rsid w:val="00DC6A9D"/>
    <w:rsid w:val="00DD128A"/>
    <w:rsid w:val="00DD37B4"/>
    <w:rsid w:val="00DD422D"/>
    <w:rsid w:val="00DE1CAF"/>
    <w:rsid w:val="00DE2546"/>
    <w:rsid w:val="00DF208C"/>
    <w:rsid w:val="00E019E8"/>
    <w:rsid w:val="00E028B6"/>
    <w:rsid w:val="00E0329B"/>
    <w:rsid w:val="00E072FE"/>
    <w:rsid w:val="00E11D29"/>
    <w:rsid w:val="00E13195"/>
    <w:rsid w:val="00E1588B"/>
    <w:rsid w:val="00E163B0"/>
    <w:rsid w:val="00E16AA2"/>
    <w:rsid w:val="00E24747"/>
    <w:rsid w:val="00E25497"/>
    <w:rsid w:val="00E3221E"/>
    <w:rsid w:val="00E35C86"/>
    <w:rsid w:val="00E5111B"/>
    <w:rsid w:val="00E62B32"/>
    <w:rsid w:val="00E67D1B"/>
    <w:rsid w:val="00E7537D"/>
    <w:rsid w:val="00E824CF"/>
    <w:rsid w:val="00E841A4"/>
    <w:rsid w:val="00E845AB"/>
    <w:rsid w:val="00E8579D"/>
    <w:rsid w:val="00E859B2"/>
    <w:rsid w:val="00E928F1"/>
    <w:rsid w:val="00E95055"/>
    <w:rsid w:val="00EA0A58"/>
    <w:rsid w:val="00EA246B"/>
    <w:rsid w:val="00EA3454"/>
    <w:rsid w:val="00EA4CA3"/>
    <w:rsid w:val="00EB2786"/>
    <w:rsid w:val="00EB589C"/>
    <w:rsid w:val="00EB6683"/>
    <w:rsid w:val="00EC0201"/>
    <w:rsid w:val="00EC15B1"/>
    <w:rsid w:val="00EC3943"/>
    <w:rsid w:val="00EC4454"/>
    <w:rsid w:val="00ED1FC8"/>
    <w:rsid w:val="00ED2A77"/>
    <w:rsid w:val="00ED43BB"/>
    <w:rsid w:val="00ED5E2F"/>
    <w:rsid w:val="00ED6B12"/>
    <w:rsid w:val="00ED7D28"/>
    <w:rsid w:val="00EE10B4"/>
    <w:rsid w:val="00EE4018"/>
    <w:rsid w:val="00EE7E91"/>
    <w:rsid w:val="00EF1E93"/>
    <w:rsid w:val="00EF3F75"/>
    <w:rsid w:val="00EF6661"/>
    <w:rsid w:val="00F068DF"/>
    <w:rsid w:val="00F15028"/>
    <w:rsid w:val="00F15788"/>
    <w:rsid w:val="00F21657"/>
    <w:rsid w:val="00F217C7"/>
    <w:rsid w:val="00F23D58"/>
    <w:rsid w:val="00F25441"/>
    <w:rsid w:val="00F260BE"/>
    <w:rsid w:val="00F27B07"/>
    <w:rsid w:val="00F33643"/>
    <w:rsid w:val="00F34C66"/>
    <w:rsid w:val="00F3743B"/>
    <w:rsid w:val="00F40561"/>
    <w:rsid w:val="00F40E17"/>
    <w:rsid w:val="00F51690"/>
    <w:rsid w:val="00F56866"/>
    <w:rsid w:val="00F6146D"/>
    <w:rsid w:val="00F62A6F"/>
    <w:rsid w:val="00F634BB"/>
    <w:rsid w:val="00F6410E"/>
    <w:rsid w:val="00F74EB6"/>
    <w:rsid w:val="00F7681D"/>
    <w:rsid w:val="00F80AB7"/>
    <w:rsid w:val="00F8177A"/>
    <w:rsid w:val="00F84142"/>
    <w:rsid w:val="00F8432C"/>
    <w:rsid w:val="00F86CB7"/>
    <w:rsid w:val="00F86D21"/>
    <w:rsid w:val="00F91D83"/>
    <w:rsid w:val="00F91F93"/>
    <w:rsid w:val="00F92439"/>
    <w:rsid w:val="00F93A64"/>
    <w:rsid w:val="00F94A2A"/>
    <w:rsid w:val="00F94AEB"/>
    <w:rsid w:val="00F9511D"/>
    <w:rsid w:val="00F962DF"/>
    <w:rsid w:val="00F979F8"/>
    <w:rsid w:val="00FA0244"/>
    <w:rsid w:val="00FA0E50"/>
    <w:rsid w:val="00FA112C"/>
    <w:rsid w:val="00FA14E4"/>
    <w:rsid w:val="00FA6C8C"/>
    <w:rsid w:val="00FB0BFA"/>
    <w:rsid w:val="00FB54C3"/>
    <w:rsid w:val="00FB56E2"/>
    <w:rsid w:val="00FB57BA"/>
    <w:rsid w:val="00FC260A"/>
    <w:rsid w:val="00FC5011"/>
    <w:rsid w:val="00FC75E6"/>
    <w:rsid w:val="00FD06A6"/>
    <w:rsid w:val="00FD0B96"/>
    <w:rsid w:val="00FD4B7D"/>
    <w:rsid w:val="00FD5019"/>
    <w:rsid w:val="00FD54A5"/>
    <w:rsid w:val="00FD58BE"/>
    <w:rsid w:val="00FD6D87"/>
    <w:rsid w:val="00FD6FDC"/>
    <w:rsid w:val="00FE5ACC"/>
    <w:rsid w:val="00FE6405"/>
    <w:rsid w:val="00FE72CD"/>
    <w:rsid w:val="029A1CDD"/>
    <w:rsid w:val="049C3065"/>
    <w:rsid w:val="055F6F4F"/>
    <w:rsid w:val="05858B8D"/>
    <w:rsid w:val="05CB9304"/>
    <w:rsid w:val="05D22061"/>
    <w:rsid w:val="06B8DA7D"/>
    <w:rsid w:val="0760D046"/>
    <w:rsid w:val="08A84852"/>
    <w:rsid w:val="08E77121"/>
    <w:rsid w:val="09630F06"/>
    <w:rsid w:val="0A12BF39"/>
    <w:rsid w:val="0AC7B89A"/>
    <w:rsid w:val="0B7309AF"/>
    <w:rsid w:val="0C26DB30"/>
    <w:rsid w:val="0F222D87"/>
    <w:rsid w:val="1013B5CC"/>
    <w:rsid w:val="1063BED5"/>
    <w:rsid w:val="1152DA3D"/>
    <w:rsid w:val="1257010D"/>
    <w:rsid w:val="13A6AEF6"/>
    <w:rsid w:val="148C12DC"/>
    <w:rsid w:val="1526D4A2"/>
    <w:rsid w:val="15C19B36"/>
    <w:rsid w:val="15D2507E"/>
    <w:rsid w:val="15DC4AE5"/>
    <w:rsid w:val="167E14EB"/>
    <w:rsid w:val="17D0584A"/>
    <w:rsid w:val="1988EA1A"/>
    <w:rsid w:val="19A0D4F7"/>
    <w:rsid w:val="1A5417B3"/>
    <w:rsid w:val="1B707BD6"/>
    <w:rsid w:val="1B87D411"/>
    <w:rsid w:val="1BE37327"/>
    <w:rsid w:val="1DAAF282"/>
    <w:rsid w:val="1E22F3C1"/>
    <w:rsid w:val="1E73B0AC"/>
    <w:rsid w:val="1ECC3B17"/>
    <w:rsid w:val="1F2823B0"/>
    <w:rsid w:val="1FBB61ED"/>
    <w:rsid w:val="214B8173"/>
    <w:rsid w:val="21DA6FB9"/>
    <w:rsid w:val="2372BCF7"/>
    <w:rsid w:val="24479719"/>
    <w:rsid w:val="24E9F795"/>
    <w:rsid w:val="25A3C5D0"/>
    <w:rsid w:val="25D1823B"/>
    <w:rsid w:val="263E66FE"/>
    <w:rsid w:val="2661BA18"/>
    <w:rsid w:val="2722E981"/>
    <w:rsid w:val="27E75D0D"/>
    <w:rsid w:val="280EABD7"/>
    <w:rsid w:val="2B5D23F2"/>
    <w:rsid w:val="2B5E4D14"/>
    <w:rsid w:val="2C5AB660"/>
    <w:rsid w:val="2C890BC5"/>
    <w:rsid w:val="2E5D18A9"/>
    <w:rsid w:val="2E832207"/>
    <w:rsid w:val="3066707F"/>
    <w:rsid w:val="30B4B1ED"/>
    <w:rsid w:val="349E22F2"/>
    <w:rsid w:val="34D2B4B6"/>
    <w:rsid w:val="34EF908C"/>
    <w:rsid w:val="3571F5C7"/>
    <w:rsid w:val="37C1A676"/>
    <w:rsid w:val="382A20E8"/>
    <w:rsid w:val="3855E07C"/>
    <w:rsid w:val="38EC87DD"/>
    <w:rsid w:val="3969B99D"/>
    <w:rsid w:val="39A6AA57"/>
    <w:rsid w:val="3B3AAA17"/>
    <w:rsid w:val="3B451D0C"/>
    <w:rsid w:val="3B84ACC2"/>
    <w:rsid w:val="3D034D2A"/>
    <w:rsid w:val="3EA8907D"/>
    <w:rsid w:val="408AA5F6"/>
    <w:rsid w:val="411B3453"/>
    <w:rsid w:val="41FB519C"/>
    <w:rsid w:val="42401A0B"/>
    <w:rsid w:val="44391426"/>
    <w:rsid w:val="45400FE9"/>
    <w:rsid w:val="455408A7"/>
    <w:rsid w:val="47814D31"/>
    <w:rsid w:val="4787C437"/>
    <w:rsid w:val="48C9569C"/>
    <w:rsid w:val="490C5892"/>
    <w:rsid w:val="490E85BA"/>
    <w:rsid w:val="49D70A9D"/>
    <w:rsid w:val="4A6E7B82"/>
    <w:rsid w:val="4AF3E744"/>
    <w:rsid w:val="4B1845E9"/>
    <w:rsid w:val="4DCF57B1"/>
    <w:rsid w:val="4EE7E704"/>
    <w:rsid w:val="4FC1FC9D"/>
    <w:rsid w:val="50472746"/>
    <w:rsid w:val="50720C59"/>
    <w:rsid w:val="52EC6F29"/>
    <w:rsid w:val="537EC2E9"/>
    <w:rsid w:val="53F09D59"/>
    <w:rsid w:val="556733F2"/>
    <w:rsid w:val="55FC1D03"/>
    <w:rsid w:val="5750178B"/>
    <w:rsid w:val="57C58982"/>
    <w:rsid w:val="5971B139"/>
    <w:rsid w:val="5C4E560B"/>
    <w:rsid w:val="5D7C298F"/>
    <w:rsid w:val="5D8C622C"/>
    <w:rsid w:val="5E54D5F3"/>
    <w:rsid w:val="6073D68A"/>
    <w:rsid w:val="631BD3A3"/>
    <w:rsid w:val="63D7ED66"/>
    <w:rsid w:val="63FD4BAD"/>
    <w:rsid w:val="642FDA5F"/>
    <w:rsid w:val="6464420D"/>
    <w:rsid w:val="64690FE9"/>
    <w:rsid w:val="65E82794"/>
    <w:rsid w:val="66BFDCE6"/>
    <w:rsid w:val="66EE087E"/>
    <w:rsid w:val="66F1C14E"/>
    <w:rsid w:val="6724BBB6"/>
    <w:rsid w:val="6726E709"/>
    <w:rsid w:val="675FA5DA"/>
    <w:rsid w:val="680712B1"/>
    <w:rsid w:val="68089632"/>
    <w:rsid w:val="68AEF5D2"/>
    <w:rsid w:val="6939C1EC"/>
    <w:rsid w:val="6B13EF39"/>
    <w:rsid w:val="6C3F86F1"/>
    <w:rsid w:val="6D3E5CD6"/>
    <w:rsid w:val="6D3EBC57"/>
    <w:rsid w:val="6DC16CBE"/>
    <w:rsid w:val="6E20ACCC"/>
    <w:rsid w:val="7098700B"/>
    <w:rsid w:val="71A5EA4E"/>
    <w:rsid w:val="71CFD3B8"/>
    <w:rsid w:val="73A6502C"/>
    <w:rsid w:val="7532B47E"/>
    <w:rsid w:val="779118EB"/>
    <w:rsid w:val="77AEFDD0"/>
    <w:rsid w:val="78F9B2B7"/>
    <w:rsid w:val="793AFCCB"/>
    <w:rsid w:val="79CF842B"/>
    <w:rsid w:val="7AC86436"/>
    <w:rsid w:val="7ADC25EF"/>
    <w:rsid w:val="7B1842A4"/>
    <w:rsid w:val="7BE829F1"/>
    <w:rsid w:val="7C03F4EE"/>
    <w:rsid w:val="7C49CCD5"/>
    <w:rsid w:val="7C7EF017"/>
    <w:rsid w:val="7E33BAB3"/>
    <w:rsid w:val="7FD0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E220"/>
  <w15:chartTrackingRefBased/>
  <w15:docId w15:val="{CC891672-D402-4B0E-85C3-17AC9A5E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62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285ac-449a-4fb1-8311-58d88e150cc7" xsi:nil="true"/>
    <lcf76f155ced4ddcb4097134ff3c332f xmlns="58487e4c-5d6e-4b39-a945-906c6e06729c">
      <Terms xmlns="http://schemas.microsoft.com/office/infopath/2007/PartnerControls"/>
    </lcf76f155ced4ddcb4097134ff3c332f>
    <_dlc_DocId xmlns="806285ac-449a-4fb1-8311-58d88e150cc7">MSKTH6SNCJSU-234293521-45990</_dlc_DocId>
    <_dlc_DocIdUrl xmlns="806285ac-449a-4fb1-8311-58d88e150cc7">
      <Url>https://swiftcorp.sharepoint.com/sites/ps-ow-standards team/_layouts/15/DocIdRedir.aspx?ID=MSKTH6SNCJSU-234293521-45990</Url>
      <Description>MSKTH6SNCJSU-234293521-4599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ACE8B3-C5C4-44C2-B230-F28CCCEC1BEF}"/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D5F0A-C60D-4FF7-917B-C73828AC4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16B0E-7C13-4D93-9E97-22CFCBF0840B}">
  <ds:schemaRefs>
    <ds:schemaRef ds:uri="http://schemas.microsoft.com/office/2006/metadata/properties"/>
    <ds:schemaRef ds:uri="http://schemas.microsoft.com/office/infopath/2007/PartnerControls"/>
    <ds:schemaRef ds:uri="2c6043a8-5548-4d49-96f0-e2b5eeae75ad"/>
    <ds:schemaRef ds:uri="8b9f115f-3973-4fd5-9038-02ed6dffe91e"/>
  </ds:schemaRefs>
</ds:datastoreItem>
</file>

<file path=customXml/itemProps5.xml><?xml version="1.0" encoding="utf-8"?>
<ds:datastoreItem xmlns:ds="http://schemas.openxmlformats.org/officeDocument/2006/customXml" ds:itemID="{76DAE025-1F21-4620-A3EA-29E96ECF38F6}"/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contentBits="0" removed="0"/>
  <clbl:label id="{3450fc49-f14b-4562-9b6a-03faee2a42c4}" enabled="0" method="" siteId="{3450fc49-f14b-4562-9b6a-03faee2a42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9</Words>
  <Characters>4604</Characters>
  <Application>Microsoft Office Word</Application>
  <DocSecurity>4</DocSecurity>
  <Lines>204</Lines>
  <Paragraphs>71</Paragraphs>
  <ScaleCrop>false</ScaleCrop>
  <Company>S.W.I.F.T. sc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8:18:00Z</cp:lastPrinted>
  <dcterms:created xsi:type="dcterms:W3CDTF">2026-02-27T11:05:00Z</dcterms:created>
  <dcterms:modified xsi:type="dcterms:W3CDTF">2026-02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5fe5bdeb-ca7a-4705-a4a6-85bc54b6f0b4</vt:lpwstr>
  </property>
</Properties>
</file>